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1BDF9" w14:textId="77777777" w:rsidR="001C7BD6" w:rsidRPr="00D84F9B" w:rsidRDefault="001C7BD6" w:rsidP="007D6B0B">
      <w:pPr>
        <w:spacing w:after="0" w:line="240" w:lineRule="auto"/>
        <w:jc w:val="center"/>
        <w:rPr>
          <w:sz w:val="36"/>
          <w:szCs w:val="36"/>
          <w:lang w:eastAsia="ru-RU"/>
        </w:rPr>
      </w:pPr>
      <w:r w:rsidRPr="00D84F9B">
        <w:rPr>
          <w:b/>
          <w:bCs/>
          <w:sz w:val="36"/>
          <w:szCs w:val="36"/>
          <w:lang w:eastAsia="ru-RU"/>
        </w:rPr>
        <w:t>ОТЧЕТ РЕВИЗИОННОЙ КОМИССИИ</w:t>
      </w:r>
    </w:p>
    <w:p w14:paraId="4B61D2FF" w14:textId="77777777" w:rsidR="001C7BD6" w:rsidRPr="00D84F9B" w:rsidRDefault="00D22498" w:rsidP="007D6B0B">
      <w:pPr>
        <w:spacing w:after="0" w:line="240" w:lineRule="auto"/>
        <w:jc w:val="center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>о финансово-хозяйственной</w:t>
      </w:r>
      <w:r w:rsidR="001C7BD6" w:rsidRPr="00D84F9B">
        <w:rPr>
          <w:b/>
          <w:bCs/>
          <w:sz w:val="36"/>
          <w:szCs w:val="36"/>
          <w:lang w:eastAsia="ru-RU"/>
        </w:rPr>
        <w:t xml:space="preserve"> деятельности ТСЖ «Ярославский 14»</w:t>
      </w:r>
    </w:p>
    <w:p w14:paraId="02E85CCD" w14:textId="77777777" w:rsidR="000C648C" w:rsidRPr="005C61B7" w:rsidRDefault="000C648C" w:rsidP="000320EA">
      <w:pPr>
        <w:spacing w:after="0" w:line="240" w:lineRule="auto"/>
        <w:rPr>
          <w:sz w:val="24"/>
          <w:szCs w:val="24"/>
          <w:lang w:eastAsia="ru-RU"/>
        </w:rPr>
      </w:pPr>
    </w:p>
    <w:p w14:paraId="273CE7FC" w14:textId="77777777" w:rsidR="00A045ED" w:rsidRPr="005C61B7" w:rsidRDefault="001C7BD6" w:rsidP="000320EA">
      <w:pPr>
        <w:spacing w:after="0" w:line="360" w:lineRule="auto"/>
        <w:rPr>
          <w:sz w:val="24"/>
          <w:szCs w:val="24"/>
          <w:lang w:eastAsia="ru-RU"/>
        </w:rPr>
      </w:pPr>
      <w:r w:rsidRPr="005C61B7">
        <w:rPr>
          <w:b/>
          <w:bCs/>
          <w:sz w:val="24"/>
          <w:szCs w:val="24"/>
          <w:lang w:eastAsia="ru-RU"/>
        </w:rPr>
        <w:t> </w:t>
      </w:r>
      <w:r w:rsidRPr="005C61B7">
        <w:rPr>
          <w:sz w:val="24"/>
          <w:szCs w:val="24"/>
          <w:lang w:eastAsia="ru-RU"/>
        </w:rPr>
        <w:t>г. Санкт-Петербург</w:t>
      </w:r>
      <w:r w:rsidRPr="005C61B7">
        <w:rPr>
          <w:sz w:val="24"/>
          <w:szCs w:val="24"/>
          <w:lang w:eastAsia="ru-RU"/>
        </w:rPr>
        <w:tab/>
      </w:r>
      <w:r w:rsidRPr="005C61B7">
        <w:rPr>
          <w:sz w:val="24"/>
          <w:szCs w:val="24"/>
          <w:lang w:eastAsia="ru-RU"/>
        </w:rPr>
        <w:tab/>
      </w:r>
      <w:r w:rsidRPr="005C61B7">
        <w:rPr>
          <w:sz w:val="24"/>
          <w:szCs w:val="24"/>
          <w:lang w:eastAsia="ru-RU"/>
        </w:rPr>
        <w:tab/>
      </w:r>
      <w:r w:rsidRPr="005C61B7">
        <w:rPr>
          <w:sz w:val="24"/>
          <w:szCs w:val="24"/>
          <w:lang w:eastAsia="ru-RU"/>
        </w:rPr>
        <w:tab/>
      </w:r>
      <w:r w:rsidRPr="005C61B7">
        <w:rPr>
          <w:sz w:val="24"/>
          <w:szCs w:val="24"/>
          <w:lang w:eastAsia="ru-RU"/>
        </w:rPr>
        <w:tab/>
      </w:r>
      <w:r w:rsidRPr="005C61B7">
        <w:rPr>
          <w:sz w:val="24"/>
          <w:szCs w:val="24"/>
          <w:lang w:eastAsia="ru-RU"/>
        </w:rPr>
        <w:tab/>
      </w:r>
      <w:r w:rsidRPr="005C61B7">
        <w:rPr>
          <w:sz w:val="24"/>
          <w:szCs w:val="24"/>
          <w:lang w:eastAsia="ru-RU"/>
        </w:rPr>
        <w:tab/>
      </w:r>
      <w:r w:rsidR="000320EA">
        <w:rPr>
          <w:sz w:val="24"/>
          <w:szCs w:val="24"/>
          <w:lang w:eastAsia="ru-RU"/>
        </w:rPr>
        <w:tab/>
      </w:r>
      <w:r w:rsidR="000320EA">
        <w:rPr>
          <w:sz w:val="24"/>
          <w:szCs w:val="24"/>
          <w:lang w:eastAsia="ru-RU"/>
        </w:rPr>
        <w:tab/>
      </w:r>
      <w:r w:rsidRPr="005C61B7">
        <w:rPr>
          <w:sz w:val="24"/>
          <w:szCs w:val="24"/>
          <w:lang w:eastAsia="ru-RU"/>
        </w:rPr>
        <w:t xml:space="preserve"> «</w:t>
      </w:r>
      <w:r w:rsidR="00FC2EBC">
        <w:rPr>
          <w:sz w:val="24"/>
          <w:szCs w:val="24"/>
          <w:lang w:eastAsia="ru-RU"/>
        </w:rPr>
        <w:t>1</w:t>
      </w:r>
      <w:r w:rsidR="00DD2742">
        <w:rPr>
          <w:sz w:val="24"/>
          <w:szCs w:val="24"/>
          <w:lang w:eastAsia="ru-RU"/>
        </w:rPr>
        <w:t>2</w:t>
      </w:r>
      <w:r w:rsidRPr="005C61B7">
        <w:rPr>
          <w:sz w:val="24"/>
          <w:szCs w:val="24"/>
          <w:lang w:eastAsia="ru-RU"/>
        </w:rPr>
        <w:t xml:space="preserve">» </w:t>
      </w:r>
      <w:r w:rsidR="00FC2EBC">
        <w:rPr>
          <w:sz w:val="24"/>
          <w:szCs w:val="24"/>
          <w:lang w:eastAsia="ru-RU"/>
        </w:rPr>
        <w:t>апреля</w:t>
      </w:r>
      <w:r w:rsidR="00783830">
        <w:rPr>
          <w:sz w:val="24"/>
          <w:szCs w:val="24"/>
          <w:lang w:eastAsia="ru-RU"/>
        </w:rPr>
        <w:t xml:space="preserve"> 202</w:t>
      </w:r>
      <w:r w:rsidR="00FC2EBC">
        <w:rPr>
          <w:sz w:val="24"/>
          <w:szCs w:val="24"/>
          <w:lang w:eastAsia="ru-RU"/>
        </w:rPr>
        <w:t>2</w:t>
      </w:r>
      <w:r w:rsidRPr="005C61B7">
        <w:rPr>
          <w:sz w:val="24"/>
          <w:szCs w:val="24"/>
          <w:lang w:eastAsia="ru-RU"/>
        </w:rPr>
        <w:t xml:space="preserve"> года</w:t>
      </w:r>
    </w:p>
    <w:p w14:paraId="669C7B46" w14:textId="55CC7C65" w:rsidR="001C7BD6" w:rsidRPr="005C61B7" w:rsidRDefault="001C7BD6" w:rsidP="004108CA">
      <w:pPr>
        <w:spacing w:after="0" w:line="240" w:lineRule="auto"/>
        <w:ind w:firstLine="709"/>
        <w:jc w:val="both"/>
      </w:pPr>
      <w:r w:rsidRPr="005C61B7">
        <w:rPr>
          <w:sz w:val="24"/>
          <w:szCs w:val="24"/>
          <w:lang w:eastAsia="ru-RU"/>
        </w:rPr>
        <w:t>Ревизионная комиссия в составе: Казак</w:t>
      </w:r>
      <w:r w:rsidR="00644DF2">
        <w:rPr>
          <w:sz w:val="24"/>
          <w:szCs w:val="24"/>
          <w:lang w:eastAsia="ru-RU"/>
        </w:rPr>
        <w:t>а</w:t>
      </w:r>
      <w:r w:rsidRPr="005C61B7">
        <w:rPr>
          <w:sz w:val="24"/>
          <w:szCs w:val="24"/>
          <w:lang w:eastAsia="ru-RU"/>
        </w:rPr>
        <w:t xml:space="preserve"> Александр</w:t>
      </w:r>
      <w:r w:rsidR="00644DF2">
        <w:rPr>
          <w:sz w:val="24"/>
          <w:szCs w:val="24"/>
          <w:lang w:eastAsia="ru-RU"/>
        </w:rPr>
        <w:t>а</w:t>
      </w:r>
      <w:r w:rsidRPr="005C61B7">
        <w:rPr>
          <w:sz w:val="24"/>
          <w:szCs w:val="24"/>
          <w:lang w:eastAsia="ru-RU"/>
        </w:rPr>
        <w:t xml:space="preserve"> Федорович</w:t>
      </w:r>
      <w:r w:rsidR="00644DF2">
        <w:rPr>
          <w:sz w:val="24"/>
          <w:szCs w:val="24"/>
          <w:lang w:eastAsia="ru-RU"/>
        </w:rPr>
        <w:t>а</w:t>
      </w:r>
      <w:r w:rsidRPr="005C61B7">
        <w:rPr>
          <w:sz w:val="24"/>
          <w:szCs w:val="24"/>
          <w:lang w:eastAsia="ru-RU"/>
        </w:rPr>
        <w:t xml:space="preserve"> и </w:t>
      </w:r>
      <w:r w:rsidR="00DC4A1D">
        <w:rPr>
          <w:sz w:val="24"/>
          <w:szCs w:val="24"/>
          <w:lang w:eastAsia="ru-RU"/>
        </w:rPr>
        <w:t xml:space="preserve">Ткаченко Игоря Станиславовича </w:t>
      </w:r>
      <w:r w:rsidRPr="005C61B7">
        <w:rPr>
          <w:sz w:val="24"/>
          <w:szCs w:val="24"/>
          <w:lang w:eastAsia="ru-RU"/>
        </w:rPr>
        <w:t xml:space="preserve">провели проверку финансовой деятельности ТСЖ </w:t>
      </w:r>
      <w:r w:rsidRPr="00A0513D">
        <w:rPr>
          <w:sz w:val="24"/>
          <w:szCs w:val="24"/>
          <w:lang w:eastAsia="ru-RU"/>
        </w:rPr>
        <w:t>«</w:t>
      </w:r>
      <w:r w:rsidRPr="00A0513D">
        <w:rPr>
          <w:bCs/>
          <w:sz w:val="24"/>
          <w:szCs w:val="24"/>
          <w:lang w:eastAsia="ru-RU"/>
        </w:rPr>
        <w:t>Ярославский 14</w:t>
      </w:r>
      <w:r w:rsidRPr="00A0513D">
        <w:rPr>
          <w:sz w:val="24"/>
          <w:szCs w:val="24"/>
          <w:lang w:eastAsia="ru-RU"/>
        </w:rPr>
        <w:t>»</w:t>
      </w:r>
      <w:r w:rsidRPr="005C61B7">
        <w:rPr>
          <w:sz w:val="24"/>
          <w:szCs w:val="24"/>
          <w:lang w:eastAsia="ru-RU"/>
        </w:rPr>
        <w:t xml:space="preserve"> (далее Товарищество) за период с 01 января</w:t>
      </w:r>
      <w:r w:rsidR="00783830">
        <w:rPr>
          <w:sz w:val="24"/>
          <w:szCs w:val="24"/>
          <w:lang w:eastAsia="ru-RU"/>
        </w:rPr>
        <w:t xml:space="preserve"> 20</w:t>
      </w:r>
      <w:r w:rsidR="00FC2EBC">
        <w:rPr>
          <w:sz w:val="24"/>
          <w:szCs w:val="24"/>
          <w:lang w:eastAsia="ru-RU"/>
        </w:rPr>
        <w:t>21</w:t>
      </w:r>
      <w:r w:rsidR="00783830">
        <w:rPr>
          <w:sz w:val="24"/>
          <w:szCs w:val="24"/>
          <w:lang w:eastAsia="ru-RU"/>
        </w:rPr>
        <w:t xml:space="preserve"> по 31 декабря 20</w:t>
      </w:r>
      <w:r w:rsidR="00FC2EBC">
        <w:rPr>
          <w:sz w:val="24"/>
          <w:szCs w:val="24"/>
          <w:lang w:eastAsia="ru-RU"/>
        </w:rPr>
        <w:t>21</w:t>
      </w:r>
      <w:r w:rsidR="0049269A">
        <w:rPr>
          <w:sz w:val="24"/>
          <w:szCs w:val="24"/>
          <w:lang w:eastAsia="ru-RU"/>
        </w:rPr>
        <w:t xml:space="preserve"> </w:t>
      </w:r>
      <w:r w:rsidR="00783830">
        <w:rPr>
          <w:sz w:val="24"/>
          <w:szCs w:val="24"/>
          <w:lang w:eastAsia="ru-RU"/>
        </w:rPr>
        <w:t>года</w:t>
      </w:r>
      <w:r w:rsidRPr="005C61B7">
        <w:rPr>
          <w:sz w:val="24"/>
          <w:szCs w:val="24"/>
          <w:lang w:eastAsia="ru-RU"/>
        </w:rPr>
        <w:t xml:space="preserve">. </w:t>
      </w:r>
      <w:r w:rsidRPr="005C61B7">
        <w:rPr>
          <w:sz w:val="24"/>
          <w:szCs w:val="24"/>
        </w:rPr>
        <w:t>Товарищество осуществляло свою деятельность в соответствии с нормативными требованиями действующего законодательства, уставом ТСЖ.</w:t>
      </w:r>
    </w:p>
    <w:p w14:paraId="1C321D46" w14:textId="425C02F0" w:rsidR="001C7BD6" w:rsidRPr="001C501B" w:rsidRDefault="001C7BD6" w:rsidP="001C501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5C61B7">
        <w:rPr>
          <w:sz w:val="24"/>
          <w:szCs w:val="24"/>
          <w:lang w:eastAsia="ru-RU"/>
        </w:rPr>
        <w:t>Члены правления, избранные общим собранием собственников:</w:t>
      </w:r>
      <w:r w:rsidR="0049269A">
        <w:rPr>
          <w:sz w:val="24"/>
          <w:szCs w:val="24"/>
          <w:lang w:eastAsia="ru-RU"/>
        </w:rPr>
        <w:t xml:space="preserve"> </w:t>
      </w:r>
      <w:r w:rsidR="001B22A3" w:rsidRPr="004108CA">
        <w:rPr>
          <w:color w:val="000000" w:themeColor="text1"/>
          <w:sz w:val="24"/>
          <w:szCs w:val="24"/>
        </w:rPr>
        <w:t>Калининене Виолетта Павловна</w:t>
      </w:r>
      <w:r w:rsidR="00FE4247" w:rsidRPr="004108CA">
        <w:rPr>
          <w:color w:val="000000" w:themeColor="text1"/>
          <w:sz w:val="24"/>
          <w:szCs w:val="24"/>
        </w:rPr>
        <w:t xml:space="preserve">, </w:t>
      </w:r>
      <w:r w:rsidRPr="004108CA">
        <w:rPr>
          <w:color w:val="000000" w:themeColor="text1"/>
          <w:sz w:val="24"/>
          <w:szCs w:val="24"/>
        </w:rPr>
        <w:t>Панин Ми</w:t>
      </w:r>
      <w:r w:rsidR="001B22A3" w:rsidRPr="004108CA">
        <w:rPr>
          <w:color w:val="000000" w:themeColor="text1"/>
          <w:sz w:val="24"/>
          <w:szCs w:val="24"/>
        </w:rPr>
        <w:t>хаил Анатольевич</w:t>
      </w:r>
      <w:r w:rsidR="00FE4247" w:rsidRPr="004108CA">
        <w:rPr>
          <w:color w:val="000000" w:themeColor="text1"/>
          <w:sz w:val="24"/>
          <w:szCs w:val="24"/>
        </w:rPr>
        <w:t xml:space="preserve">, </w:t>
      </w:r>
      <w:r w:rsidR="00EA2FE1" w:rsidRPr="004108CA">
        <w:rPr>
          <w:color w:val="000000" w:themeColor="text1"/>
          <w:sz w:val="24"/>
          <w:szCs w:val="24"/>
        </w:rPr>
        <w:t>Удовиченко Алексей</w:t>
      </w:r>
      <w:r w:rsidR="00C6682A" w:rsidRPr="004108CA">
        <w:rPr>
          <w:color w:val="000000" w:themeColor="text1"/>
          <w:sz w:val="24"/>
          <w:szCs w:val="24"/>
        </w:rPr>
        <w:t xml:space="preserve"> Сергеевич</w:t>
      </w:r>
      <w:r w:rsidR="00664584" w:rsidRPr="004108CA">
        <w:rPr>
          <w:color w:val="000000" w:themeColor="text1"/>
          <w:sz w:val="24"/>
          <w:szCs w:val="24"/>
        </w:rPr>
        <w:t xml:space="preserve"> (Председатель Правления)</w:t>
      </w:r>
      <w:r w:rsidR="00FE4247" w:rsidRPr="004108CA">
        <w:rPr>
          <w:color w:val="000000" w:themeColor="text1"/>
          <w:sz w:val="24"/>
          <w:szCs w:val="24"/>
        </w:rPr>
        <w:t xml:space="preserve">, </w:t>
      </w:r>
      <w:r w:rsidR="00695BF7" w:rsidRPr="004108CA">
        <w:rPr>
          <w:color w:val="000000" w:themeColor="text1"/>
          <w:sz w:val="24"/>
          <w:szCs w:val="24"/>
        </w:rPr>
        <w:t>Усачев Евгений Витальевич</w:t>
      </w:r>
      <w:r w:rsidR="00695BF7">
        <w:rPr>
          <w:color w:val="000000" w:themeColor="text1"/>
          <w:sz w:val="24"/>
          <w:szCs w:val="24"/>
        </w:rPr>
        <w:t>,</w:t>
      </w:r>
      <w:r w:rsidR="009643DC">
        <w:rPr>
          <w:color w:val="000000" w:themeColor="text1"/>
          <w:sz w:val="24"/>
          <w:szCs w:val="24"/>
        </w:rPr>
        <w:t xml:space="preserve"> </w:t>
      </w:r>
      <w:r w:rsidR="00DC4A1D">
        <w:rPr>
          <w:sz w:val="24"/>
          <w:szCs w:val="24"/>
          <w:lang w:eastAsia="ru-RU"/>
        </w:rPr>
        <w:t>Крисанов Константин Владимирович</w:t>
      </w:r>
      <w:r w:rsidR="00695BF7">
        <w:rPr>
          <w:color w:val="000000" w:themeColor="text1"/>
          <w:sz w:val="24"/>
          <w:szCs w:val="24"/>
        </w:rPr>
        <w:t>.</w:t>
      </w:r>
      <w:r w:rsidR="009643DC">
        <w:rPr>
          <w:color w:val="000000" w:themeColor="text1"/>
          <w:sz w:val="24"/>
          <w:szCs w:val="24"/>
        </w:rPr>
        <w:t xml:space="preserve"> </w:t>
      </w:r>
      <w:r w:rsidRPr="005C61B7">
        <w:rPr>
          <w:sz w:val="24"/>
          <w:szCs w:val="24"/>
          <w:lang w:eastAsia="ru-RU"/>
        </w:rPr>
        <w:t>Обязанности гла</w:t>
      </w:r>
      <w:r w:rsidR="00A60DDF">
        <w:rPr>
          <w:sz w:val="24"/>
          <w:szCs w:val="24"/>
          <w:lang w:eastAsia="ru-RU"/>
        </w:rPr>
        <w:t>вного бухгалтера с 01.01.20</w:t>
      </w:r>
      <w:r w:rsidR="00FC2EBC">
        <w:rPr>
          <w:sz w:val="24"/>
          <w:szCs w:val="24"/>
          <w:lang w:eastAsia="ru-RU"/>
        </w:rPr>
        <w:t>21</w:t>
      </w:r>
      <w:r w:rsidR="00977084">
        <w:rPr>
          <w:sz w:val="24"/>
          <w:szCs w:val="24"/>
          <w:lang w:eastAsia="ru-RU"/>
        </w:rPr>
        <w:t xml:space="preserve"> по 31</w:t>
      </w:r>
      <w:r w:rsidR="00A60DDF">
        <w:rPr>
          <w:sz w:val="24"/>
          <w:szCs w:val="24"/>
          <w:lang w:eastAsia="ru-RU"/>
        </w:rPr>
        <w:t>.12.20</w:t>
      </w:r>
      <w:r w:rsidR="00FC2EBC">
        <w:rPr>
          <w:sz w:val="24"/>
          <w:szCs w:val="24"/>
          <w:lang w:eastAsia="ru-RU"/>
        </w:rPr>
        <w:t>21</w:t>
      </w:r>
      <w:r w:rsidRPr="005C61B7">
        <w:rPr>
          <w:sz w:val="24"/>
          <w:szCs w:val="24"/>
          <w:lang w:eastAsia="ru-RU"/>
        </w:rPr>
        <w:t xml:space="preserve"> выполняла </w:t>
      </w:r>
      <w:r w:rsidRPr="005C61B7">
        <w:rPr>
          <w:sz w:val="24"/>
          <w:szCs w:val="24"/>
        </w:rPr>
        <w:t xml:space="preserve">Калининене Виолетта Павловна. </w:t>
      </w:r>
    </w:p>
    <w:p w14:paraId="4999CF09" w14:textId="77777777" w:rsidR="00E220BB" w:rsidRPr="00644DF2" w:rsidRDefault="00E220BB" w:rsidP="004108CA">
      <w:pPr>
        <w:spacing w:after="0"/>
        <w:ind w:firstLine="709"/>
        <w:jc w:val="both"/>
        <w:rPr>
          <w:sz w:val="24"/>
          <w:szCs w:val="24"/>
          <w:lang w:eastAsia="ru-RU"/>
        </w:rPr>
      </w:pPr>
      <w:r w:rsidRPr="00644DF2">
        <w:rPr>
          <w:sz w:val="24"/>
          <w:szCs w:val="24"/>
          <w:lang w:eastAsia="ru-RU"/>
        </w:rPr>
        <w:t>Ревизия планировалась и проводилась таким образом, чтобы получить достаточную уверенность в том, что финансово-хозяйственная деятельность ТСЖ осуществляется в</w:t>
      </w:r>
      <w:r w:rsidR="008A2A20">
        <w:rPr>
          <w:sz w:val="24"/>
          <w:szCs w:val="24"/>
          <w:lang w:eastAsia="ru-RU"/>
        </w:rPr>
        <w:t xml:space="preserve"> рамках решений Общего собрания</w:t>
      </w:r>
      <w:r w:rsidR="002C0A65">
        <w:rPr>
          <w:sz w:val="24"/>
          <w:szCs w:val="24"/>
          <w:lang w:eastAsia="ru-RU"/>
        </w:rPr>
        <w:t xml:space="preserve"> ТСЖ и Правления</w:t>
      </w:r>
      <w:r w:rsidRPr="00644DF2">
        <w:rPr>
          <w:sz w:val="24"/>
          <w:szCs w:val="24"/>
          <w:lang w:eastAsia="ru-RU"/>
        </w:rPr>
        <w:t xml:space="preserve"> и не противоречит закон</w:t>
      </w:r>
      <w:r w:rsidR="008A2A20">
        <w:rPr>
          <w:sz w:val="24"/>
          <w:szCs w:val="24"/>
          <w:lang w:eastAsia="ru-RU"/>
        </w:rPr>
        <w:t>одательству РФ</w:t>
      </w:r>
      <w:r w:rsidRPr="00644DF2">
        <w:rPr>
          <w:sz w:val="24"/>
          <w:szCs w:val="24"/>
          <w:lang w:eastAsia="ru-RU"/>
        </w:rPr>
        <w:t>.</w:t>
      </w:r>
    </w:p>
    <w:p w14:paraId="2CA8667C" w14:textId="77777777" w:rsidR="000320EA" w:rsidRPr="005C61B7" w:rsidRDefault="000320EA" w:rsidP="007D6B0B">
      <w:pPr>
        <w:spacing w:after="0" w:line="240" w:lineRule="auto"/>
        <w:jc w:val="both"/>
        <w:rPr>
          <w:sz w:val="24"/>
          <w:szCs w:val="24"/>
          <w:lang w:eastAsia="ru-RU"/>
        </w:rPr>
      </w:pPr>
    </w:p>
    <w:p w14:paraId="53707132" w14:textId="77777777" w:rsidR="0068441E" w:rsidRPr="001C501B" w:rsidRDefault="009801E8" w:rsidP="001C501B">
      <w:pPr>
        <w:pStyle w:val="af5"/>
        <w:numPr>
          <w:ilvl w:val="0"/>
          <w:numId w:val="12"/>
        </w:numPr>
        <w:spacing w:after="0" w:line="36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Анализ испол</w:t>
      </w:r>
      <w:r w:rsidR="00DA5BBD">
        <w:rPr>
          <w:b/>
          <w:sz w:val="24"/>
          <w:szCs w:val="24"/>
          <w:lang w:eastAsia="ru-RU"/>
        </w:rPr>
        <w:t>нения сметы ТСЖ на 20</w:t>
      </w:r>
      <w:r w:rsidR="00CB70B6">
        <w:rPr>
          <w:b/>
          <w:sz w:val="24"/>
          <w:szCs w:val="24"/>
          <w:lang w:eastAsia="ru-RU"/>
        </w:rPr>
        <w:t>21</w:t>
      </w:r>
      <w:r w:rsidR="00D22498">
        <w:rPr>
          <w:b/>
          <w:sz w:val="24"/>
          <w:szCs w:val="24"/>
          <w:lang w:eastAsia="ru-RU"/>
        </w:rPr>
        <w:t xml:space="preserve"> год</w:t>
      </w: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135"/>
        <w:gridCol w:w="1984"/>
        <w:gridCol w:w="2268"/>
        <w:gridCol w:w="2245"/>
      </w:tblGrid>
      <w:tr w:rsidR="00977084" w:rsidRPr="00977084" w14:paraId="1F2F81C1" w14:textId="77777777" w:rsidTr="00A60DDF">
        <w:trPr>
          <w:trHeight w:val="943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7650" w14:textId="77777777" w:rsidR="00977084" w:rsidRPr="00977084" w:rsidRDefault="00C61ABA" w:rsidP="0097708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AB29" w14:textId="77777777" w:rsidR="00977084" w:rsidRPr="00977084" w:rsidRDefault="00A60DDF" w:rsidP="00D5457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ru-RU"/>
              </w:rPr>
              <w:t>Планируемые  доходы в 20</w:t>
            </w:r>
            <w:r w:rsidR="00FC2EBC">
              <w:rPr>
                <w:rFonts w:cs="Calibri"/>
                <w:b/>
                <w:bCs/>
                <w:sz w:val="24"/>
                <w:szCs w:val="24"/>
                <w:lang w:eastAsia="ru-RU"/>
              </w:rPr>
              <w:t>21</w:t>
            </w:r>
            <w:r w:rsidR="00977084" w:rsidRPr="00977084">
              <w:rPr>
                <w:rFonts w:cs="Calibri"/>
                <w:b/>
                <w:bCs/>
                <w:sz w:val="24"/>
                <w:szCs w:val="24"/>
                <w:lang w:eastAsia="ru-RU"/>
              </w:rPr>
              <w:t>г, руб</w:t>
            </w:r>
            <w:r w:rsidR="00C61ABA">
              <w:rPr>
                <w:rFonts w:cs="Calibr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2466" w14:textId="77777777" w:rsidR="00977084" w:rsidRPr="00977084" w:rsidRDefault="00A60DDF" w:rsidP="00D5457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ru-RU"/>
              </w:rPr>
              <w:t>Фактические  доходы в 20</w:t>
            </w:r>
            <w:r w:rsidR="00FC2EBC">
              <w:rPr>
                <w:rFonts w:cs="Calibri"/>
                <w:b/>
                <w:bCs/>
                <w:sz w:val="24"/>
                <w:szCs w:val="24"/>
                <w:lang w:eastAsia="ru-RU"/>
              </w:rPr>
              <w:t>21</w:t>
            </w:r>
            <w:r w:rsidR="00977084" w:rsidRPr="00977084">
              <w:rPr>
                <w:rFonts w:cs="Calibri"/>
                <w:b/>
                <w:bCs/>
                <w:sz w:val="24"/>
                <w:szCs w:val="24"/>
                <w:lang w:eastAsia="ru-RU"/>
              </w:rPr>
              <w:t>г, руб</w:t>
            </w:r>
            <w:r w:rsidR="00C61ABA">
              <w:rPr>
                <w:rFonts w:cs="Calibr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5B75" w14:textId="77777777" w:rsidR="00977084" w:rsidRPr="00977084" w:rsidRDefault="00977084" w:rsidP="0097708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977084">
              <w:rPr>
                <w:rFonts w:cs="Calibri"/>
                <w:b/>
                <w:bCs/>
                <w:sz w:val="24"/>
                <w:szCs w:val="24"/>
                <w:lang w:eastAsia="ru-RU"/>
              </w:rPr>
              <w:t>Разница руб.</w:t>
            </w:r>
            <w:r w:rsidRPr="00977084">
              <w:rPr>
                <w:rFonts w:cs="Calibri"/>
                <w:b/>
                <w:bCs/>
                <w:sz w:val="24"/>
                <w:szCs w:val="24"/>
                <w:lang w:eastAsia="ru-RU"/>
              </w:rPr>
              <w:br/>
              <w:t>(%)</w:t>
            </w:r>
          </w:p>
        </w:tc>
      </w:tr>
      <w:tr w:rsidR="00977084" w:rsidRPr="00977084" w14:paraId="64D29FDA" w14:textId="77777777" w:rsidTr="00A60DDF">
        <w:trPr>
          <w:trHeight w:val="56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251" w14:textId="77777777" w:rsidR="00977084" w:rsidRPr="00977084" w:rsidRDefault="00977084" w:rsidP="0097708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977084">
              <w:rPr>
                <w:rFonts w:cs="Calibri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1905" w14:textId="77777777" w:rsidR="00977084" w:rsidRPr="00BD718D" w:rsidRDefault="00570600" w:rsidP="005706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D718D">
              <w:rPr>
                <w:b/>
                <w:bCs/>
                <w:sz w:val="24"/>
                <w:szCs w:val="24"/>
              </w:rPr>
              <w:t>8 112 0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CEB9" w14:textId="77777777" w:rsidR="00977084" w:rsidRPr="00BD718D" w:rsidRDefault="00BD718D" w:rsidP="00BD71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D718D">
              <w:rPr>
                <w:b/>
                <w:bCs/>
                <w:sz w:val="24"/>
                <w:szCs w:val="24"/>
              </w:rPr>
              <w:t>8 674 849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7D6D" w14:textId="77777777" w:rsidR="00977084" w:rsidRPr="00BD718D" w:rsidRDefault="00BD718D" w:rsidP="00BD71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D718D">
              <w:rPr>
                <w:b/>
                <w:bCs/>
                <w:sz w:val="24"/>
                <w:szCs w:val="24"/>
              </w:rPr>
              <w:t>562 803,00</w:t>
            </w:r>
            <w:r w:rsidR="00A60DDF" w:rsidRPr="00BD718D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br/>
              <w:t>(</w:t>
            </w:r>
            <w:r w:rsidR="003D1FFD" w:rsidRPr="00BD718D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977084" w:rsidRPr="00BD718D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</w:tbl>
    <w:p w14:paraId="7F4B65B4" w14:textId="77777777" w:rsidR="006A1245" w:rsidRDefault="0068441E" w:rsidP="006A1245">
      <w:pPr>
        <w:spacing w:after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Pr="0068441E">
        <w:rPr>
          <w:sz w:val="24"/>
          <w:szCs w:val="24"/>
          <w:lang w:eastAsia="ru-RU"/>
        </w:rPr>
        <w:t>сновным источником дополнительных доходов, превышающих плановые является экономия по оплате</w:t>
      </w:r>
      <w:r>
        <w:rPr>
          <w:sz w:val="24"/>
          <w:szCs w:val="24"/>
          <w:lang w:eastAsia="ru-RU"/>
        </w:rPr>
        <w:t xml:space="preserve"> ГУП «</w:t>
      </w:r>
      <w:r w:rsidRPr="0068441E">
        <w:rPr>
          <w:sz w:val="24"/>
          <w:szCs w:val="24"/>
          <w:lang w:eastAsia="ru-RU"/>
        </w:rPr>
        <w:t>Водоканал</w:t>
      </w:r>
      <w:r>
        <w:rPr>
          <w:sz w:val="24"/>
          <w:szCs w:val="24"/>
          <w:lang w:eastAsia="ru-RU"/>
        </w:rPr>
        <w:t>»</w:t>
      </w:r>
      <w:r w:rsidRPr="0068441E">
        <w:rPr>
          <w:sz w:val="24"/>
          <w:szCs w:val="24"/>
          <w:lang w:eastAsia="ru-RU"/>
        </w:rPr>
        <w:t xml:space="preserve"> за </w:t>
      </w:r>
      <w:r w:rsidR="00C61ABA">
        <w:rPr>
          <w:sz w:val="24"/>
          <w:szCs w:val="24"/>
          <w:lang w:eastAsia="ru-RU"/>
        </w:rPr>
        <w:t>воду</w:t>
      </w:r>
      <w:r w:rsidR="00A60DDF">
        <w:rPr>
          <w:sz w:val="24"/>
          <w:szCs w:val="24"/>
          <w:lang w:eastAsia="ru-RU"/>
        </w:rPr>
        <w:t xml:space="preserve"> по показаниям счетчиков и </w:t>
      </w:r>
      <w:r w:rsidR="003D1FFD">
        <w:rPr>
          <w:sz w:val="24"/>
          <w:szCs w:val="24"/>
          <w:lang w:eastAsia="ru-RU"/>
        </w:rPr>
        <w:t>дополнительные доходы от коммерческой деятельности (оплата провайдеров)</w:t>
      </w:r>
      <w:r w:rsidR="00C61ABA">
        <w:rPr>
          <w:sz w:val="24"/>
          <w:szCs w:val="24"/>
          <w:lang w:eastAsia="ru-RU"/>
        </w:rPr>
        <w:t>.</w:t>
      </w:r>
    </w:p>
    <w:p w14:paraId="0A899FBB" w14:textId="77777777" w:rsidR="00E44F3C" w:rsidRDefault="00E44F3C" w:rsidP="00323DB8">
      <w:pPr>
        <w:spacing w:after="0"/>
        <w:jc w:val="both"/>
        <w:rPr>
          <w:sz w:val="24"/>
          <w:szCs w:val="24"/>
          <w:lang w:eastAsia="ru-RU"/>
        </w:rPr>
      </w:pPr>
    </w:p>
    <w:tbl>
      <w:tblPr>
        <w:tblW w:w="10801" w:type="dxa"/>
        <w:tblInd w:w="108" w:type="dxa"/>
        <w:tblLook w:val="04A0" w:firstRow="1" w:lastRow="0" w:firstColumn="1" w:lastColumn="0" w:noHBand="0" w:noVBand="1"/>
      </w:tblPr>
      <w:tblGrid>
        <w:gridCol w:w="4135"/>
        <w:gridCol w:w="1110"/>
        <w:gridCol w:w="1134"/>
        <w:gridCol w:w="709"/>
        <w:gridCol w:w="1566"/>
        <w:gridCol w:w="2009"/>
        <w:gridCol w:w="138"/>
      </w:tblGrid>
      <w:tr w:rsidR="006A1245" w:rsidRPr="00A54B6A" w14:paraId="4928A255" w14:textId="77777777" w:rsidTr="0055472B">
        <w:trPr>
          <w:trHeight w:val="293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8DCB" w14:textId="77777777" w:rsidR="00A54B6A" w:rsidRPr="00A54B6A" w:rsidRDefault="00A54B6A" w:rsidP="00A54B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B6A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Расход</w:t>
            </w:r>
            <w:r w:rsidR="0055472B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7BD1" w14:textId="77777777" w:rsidR="00A54B6A" w:rsidRPr="00A54B6A" w:rsidRDefault="00A54B6A" w:rsidP="003D1FF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B6A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Планируемые  расходы в 20</w:t>
            </w:r>
            <w:r w:rsidR="00FC2EBC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A54B6A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г, руб.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B6F3" w14:textId="77777777" w:rsidR="0055472B" w:rsidRPr="00A54B6A" w:rsidRDefault="00A54B6A" w:rsidP="003D1FF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B6A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Фактические  расходы в 20</w:t>
            </w:r>
            <w:r w:rsidR="00FC2EBC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A54B6A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г, руб</w:t>
            </w:r>
            <w:r w:rsidR="0055472B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DA60B1" w14:textId="77777777" w:rsidR="00A54B6A" w:rsidRDefault="00A54B6A" w:rsidP="00A54B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B6A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ница </w:t>
            </w:r>
          </w:p>
          <w:p w14:paraId="4EBC4D07" w14:textId="77777777" w:rsidR="00A54B6A" w:rsidRPr="00A54B6A" w:rsidRDefault="00A54B6A" w:rsidP="00A54B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A54B6A">
              <w:rPr>
                <w:rFonts w:cs="Calibri"/>
                <w:b/>
                <w:bCs/>
                <w:color w:val="000000"/>
                <w:lang w:eastAsia="ru-RU"/>
              </w:rPr>
              <w:t xml:space="preserve">( + ) превышение </w:t>
            </w:r>
          </w:p>
          <w:p w14:paraId="28E3E082" w14:textId="77777777" w:rsidR="00A54B6A" w:rsidRPr="00A54B6A" w:rsidRDefault="00A54B6A" w:rsidP="00A54B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B6A">
              <w:rPr>
                <w:rFonts w:cs="Calibri"/>
                <w:b/>
                <w:bCs/>
                <w:color w:val="000000"/>
                <w:lang w:eastAsia="ru-RU"/>
              </w:rPr>
              <w:t>( - ) экономия</w:t>
            </w:r>
            <w:r w:rsidR="00DA0852">
              <w:rPr>
                <w:rFonts w:cs="Calibri"/>
                <w:b/>
                <w:bCs/>
                <w:color w:val="000000"/>
                <w:lang w:eastAsia="ru-RU"/>
              </w:rPr>
              <w:t xml:space="preserve">, </w:t>
            </w:r>
            <w:r w:rsidRPr="00A54B6A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руб</w:t>
            </w:r>
            <w:r w:rsidR="0055472B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1245" w:rsidRPr="00A54B6A" w14:paraId="2BB4BB22" w14:textId="77777777" w:rsidTr="006A1245">
        <w:trPr>
          <w:trHeight w:val="340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7F2E" w14:textId="77777777" w:rsidR="00A54B6A" w:rsidRPr="00A54B6A" w:rsidRDefault="00A54B6A" w:rsidP="00A54B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DB8F" w14:textId="77777777" w:rsidR="00A54B6A" w:rsidRPr="00A54B6A" w:rsidRDefault="00A54B6A" w:rsidP="00A54B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BA3D" w14:textId="77777777" w:rsidR="00A54B6A" w:rsidRPr="00A54B6A" w:rsidRDefault="00A54B6A" w:rsidP="00A54B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F7A655" w14:textId="77777777" w:rsidR="00A54B6A" w:rsidRPr="00A54B6A" w:rsidRDefault="00A54B6A" w:rsidP="00A54B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1245" w:rsidRPr="00A54B6A" w14:paraId="6327C646" w14:textId="77777777" w:rsidTr="006A1245">
        <w:trPr>
          <w:trHeight w:val="340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E04A" w14:textId="77777777" w:rsidR="00A54B6A" w:rsidRPr="00A54B6A" w:rsidRDefault="00A54B6A" w:rsidP="00A54B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6806" w14:textId="77777777" w:rsidR="00A54B6A" w:rsidRPr="00A54B6A" w:rsidRDefault="00A54B6A" w:rsidP="00A54B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92AA" w14:textId="77777777" w:rsidR="00A54B6A" w:rsidRPr="00A54B6A" w:rsidRDefault="00A54B6A" w:rsidP="00A54B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6271F" w14:textId="77777777" w:rsidR="00A54B6A" w:rsidRPr="00A54B6A" w:rsidRDefault="00A54B6A" w:rsidP="00A54B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1245" w:rsidRPr="00A54B6A" w14:paraId="5B403217" w14:textId="77777777" w:rsidTr="006A1245">
        <w:trPr>
          <w:trHeight w:val="293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541C" w14:textId="77777777" w:rsidR="00A54B6A" w:rsidRPr="00A54B6A" w:rsidRDefault="00A54B6A" w:rsidP="00A54B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6021" w14:textId="77777777" w:rsidR="00A54B6A" w:rsidRPr="00A54B6A" w:rsidRDefault="00A54B6A" w:rsidP="00A54B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C767" w14:textId="77777777" w:rsidR="00A54B6A" w:rsidRPr="00A54B6A" w:rsidRDefault="00A54B6A" w:rsidP="00A54B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D78619" w14:textId="77777777" w:rsidR="00A54B6A" w:rsidRPr="00A54B6A" w:rsidRDefault="00A54B6A" w:rsidP="00A54B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1245" w:rsidRPr="00A54B6A" w14:paraId="0D4E4580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815C" w14:textId="77777777" w:rsidR="00A54B6A" w:rsidRPr="00A54B6A" w:rsidRDefault="00A54B6A" w:rsidP="00A54B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B6A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до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7A91" w14:textId="77777777" w:rsidR="00A54B6A" w:rsidRPr="008A62F1" w:rsidRDefault="008A62F1" w:rsidP="00852FC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b/>
                <w:bCs/>
                <w:color w:val="000000"/>
                <w:sz w:val="24"/>
                <w:szCs w:val="24"/>
              </w:rPr>
              <w:t>5 263 002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5D7" w14:textId="77777777" w:rsidR="00A54B6A" w:rsidRPr="008A62F1" w:rsidRDefault="008A62F1" w:rsidP="00852FC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b/>
                <w:bCs/>
                <w:color w:val="000000"/>
                <w:sz w:val="24"/>
                <w:szCs w:val="24"/>
              </w:rPr>
              <w:t>4 817 140,4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48CA" w14:textId="77777777" w:rsidR="00A54B6A" w:rsidRPr="008A62F1" w:rsidRDefault="008A62F1" w:rsidP="00852FC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b/>
                <w:bCs/>
                <w:color w:val="000000"/>
                <w:sz w:val="24"/>
                <w:szCs w:val="24"/>
              </w:rPr>
              <w:t>-445 861,60</w:t>
            </w:r>
          </w:p>
        </w:tc>
      </w:tr>
      <w:tr w:rsidR="008A62F1" w:rsidRPr="00A54B6A" w14:paraId="0BB29DCD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0A5B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ТО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до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0A24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475 512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F30D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415 511,4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09D2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-60 000,60</w:t>
            </w:r>
          </w:p>
        </w:tc>
      </w:tr>
      <w:tr w:rsidR="008A62F1" w:rsidRPr="00A54B6A" w14:paraId="1DA95D3B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7326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Уборка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дома и территор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ии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, услуги садовниц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630E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678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D94A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728 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D77A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8A62F1" w:rsidRPr="00A54B6A" w14:paraId="21C98BFF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838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 и ремонт СКД и в/набл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юд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E044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116 98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8C2F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116 988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CE1B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2F1" w:rsidRPr="00A54B6A" w14:paraId="1DB25D31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733A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О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бсл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уживание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АСПП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5DC0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54E2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75 089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3C8A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3 089,00</w:t>
            </w:r>
          </w:p>
        </w:tc>
      </w:tr>
      <w:tr w:rsidR="008A62F1" w:rsidRPr="00A54B6A" w14:paraId="667EB404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938" w14:textId="77777777" w:rsidR="008A62F1" w:rsidRPr="008A62F1" w:rsidRDefault="008A62F1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Усл</w:t>
            </w:r>
            <w:r w:rsidR="00335A74">
              <w:rPr>
                <w:rFonts w:cs="Calibri"/>
                <w:color w:val="000000"/>
                <w:sz w:val="24"/>
                <w:szCs w:val="24"/>
                <w:lang w:eastAsia="ru-RU"/>
              </w:rPr>
              <w:t>уги</w:t>
            </w: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30EE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F068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23 682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865F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3 682,00</w:t>
            </w:r>
          </w:p>
        </w:tc>
      </w:tr>
      <w:tr w:rsidR="008A62F1" w:rsidRPr="00A54B6A" w14:paraId="0100DABA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DE90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М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ытье лодж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FD60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1528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133 86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6BBC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33 860,00</w:t>
            </w:r>
          </w:p>
        </w:tc>
      </w:tr>
      <w:tr w:rsidR="008A62F1" w:rsidRPr="00A54B6A" w14:paraId="63F1F497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B35E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О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бсл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уживание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ТВ 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антенн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CD8F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122 4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8C9A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122 4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C122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2F1" w:rsidRPr="00A54B6A" w14:paraId="061B3996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2A62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О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бслуж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ивание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пож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рного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газопров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D029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61 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9794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C4B6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8A62F1" w:rsidRPr="00A54B6A" w14:paraId="49FAD86B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DD33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З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амена коври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8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C4B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6614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8A62F1" w:rsidRPr="00A54B6A" w14:paraId="1D6A8357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61D4" w14:textId="3AB89A1B" w:rsidR="008A62F1" w:rsidRPr="008A62F1" w:rsidRDefault="00E37EEE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Расходы на у</w:t>
            </w:r>
            <w:bookmarkStart w:id="0" w:name="_GoBack"/>
            <w:bookmarkEnd w:id="0"/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правление домо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DD81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1 044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6F64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1 026 4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F46B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-17 600,00</w:t>
            </w:r>
          </w:p>
        </w:tc>
      </w:tr>
      <w:tr w:rsidR="008A62F1" w:rsidRPr="00A54B6A" w14:paraId="5FA290B5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6B9C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Хоз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инв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ентарь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, цветы, земля, удобр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12B1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F408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102 957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A7AF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12 957,00</w:t>
            </w:r>
          </w:p>
        </w:tc>
      </w:tr>
      <w:tr w:rsidR="008A62F1" w:rsidRPr="00A54B6A" w14:paraId="2B85F1F9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4911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Р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емонт фаса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FECB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147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A80E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98 95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1A18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-48 050,00</w:t>
            </w:r>
          </w:p>
        </w:tc>
      </w:tr>
      <w:tr w:rsidR="008A62F1" w:rsidRPr="00A54B6A" w14:paraId="43DC59A5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9C79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емонт СК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9E94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7EB1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46 085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077E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46 085,00</w:t>
            </w:r>
          </w:p>
        </w:tc>
      </w:tr>
      <w:tr w:rsidR="008A62F1" w:rsidRPr="00A54B6A" w14:paraId="2BF1D9F5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E5EE" w14:textId="77777777" w:rsidR="008A62F1" w:rsidRPr="008A62F1" w:rsidRDefault="008A62F1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Ремонт системы ХВ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D73E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4210" w14:textId="5A10F6F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3</w:t>
            </w:r>
            <w:r w:rsidR="00325317">
              <w:rPr>
                <w:rFonts w:cs="Calibri"/>
                <w:color w:val="000000"/>
                <w:sz w:val="24"/>
                <w:szCs w:val="24"/>
                <w:lang w:eastAsia="ru-RU"/>
              </w:rPr>
              <w:t>00</w:t>
            </w: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99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1FCE" w14:textId="2A484145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-1</w:t>
            </w:r>
            <w:r w:rsidR="00325317">
              <w:rPr>
                <w:rFonts w:cs="Calibri"/>
                <w:color w:val="000000"/>
                <w:sz w:val="24"/>
                <w:szCs w:val="24"/>
                <w:lang w:eastAsia="ru-RU"/>
              </w:rPr>
              <w:t>99</w:t>
            </w: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010,00</w:t>
            </w:r>
          </w:p>
        </w:tc>
      </w:tr>
      <w:tr w:rsidR="008A62F1" w:rsidRPr="00A54B6A" w14:paraId="684FCE4E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67B7" w14:textId="77777777" w:rsidR="008A62F1" w:rsidRPr="008A62F1" w:rsidRDefault="008A62F1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Материалы для ремонта инженерных систем дома, фасада, кров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BDE8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52CE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350 724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ADC2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200 724,00</w:t>
            </w:r>
          </w:p>
        </w:tc>
      </w:tr>
      <w:tr w:rsidR="008A62F1" w:rsidRPr="00A54B6A" w14:paraId="221A79C5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7694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У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становка заземления для труб в подвал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E95A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F684" w14:textId="36153C8A" w:rsidR="008A62F1" w:rsidRPr="008A62F1" w:rsidRDefault="00325317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75 00</w:t>
            </w:r>
            <w:r w:rsidR="00852FC0">
              <w:rPr>
                <w:rFonts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11B" w14:textId="36174740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2F1" w:rsidRPr="00A54B6A" w14:paraId="4CD0D4CC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2FB0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П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окраска газопров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6AD2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EC1B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51 8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9E47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51 800,00</w:t>
            </w:r>
          </w:p>
        </w:tc>
      </w:tr>
      <w:tr w:rsidR="008A62F1" w:rsidRPr="00A54B6A" w14:paraId="406062CE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6922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Д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изайн проект холл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FAB9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359F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D7E6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2F1" w:rsidRPr="00A54B6A" w14:paraId="64BF067B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40EB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П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ромывка теплообменник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472B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279E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DC0EC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-10 000,00</w:t>
            </w:r>
          </w:p>
        </w:tc>
      </w:tr>
      <w:tr w:rsidR="008A62F1" w:rsidRPr="00A54B6A" w14:paraId="405F1E7B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9A57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Р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емонт котельно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C689" w14:textId="77777777" w:rsidR="008A62F1" w:rsidRPr="008A62F1" w:rsidRDefault="00335A74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41D3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129 98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FD23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129 980,00</w:t>
            </w:r>
          </w:p>
        </w:tc>
      </w:tr>
      <w:tr w:rsidR="008A62F1" w:rsidRPr="00A54B6A" w14:paraId="740BD5A1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1B58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М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елкие ремонтные рабо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BD76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1E12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9 962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A050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-74 038,00</w:t>
            </w:r>
          </w:p>
        </w:tc>
      </w:tr>
      <w:tr w:rsidR="008A62F1" w:rsidRPr="00A54B6A" w14:paraId="02FFC2CF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8704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Р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емонт холл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4BF1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2BD4" w14:textId="77777777" w:rsidR="008A62F1" w:rsidRPr="008A62F1" w:rsidRDefault="00852FC0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1E3D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-625 000,00</w:t>
            </w:r>
          </w:p>
        </w:tc>
      </w:tr>
      <w:tr w:rsidR="008A62F1" w:rsidRPr="00A54B6A" w14:paraId="7D2D3DE2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3EF7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П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окраска забо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534F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FCC8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3A88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8A62F1" w:rsidRPr="00A54B6A" w14:paraId="0E4178B7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F612" w14:textId="77777777" w:rsidR="008A62F1" w:rsidRPr="008A62F1" w:rsidRDefault="008A62F1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ТО котельно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EAD4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442 4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9C23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455 36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AB60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12 900,00</w:t>
            </w:r>
          </w:p>
        </w:tc>
      </w:tr>
      <w:tr w:rsidR="008A62F1" w:rsidRPr="00A54B6A" w14:paraId="50EEF22B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BB1B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О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бсл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уживание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лиф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BE3E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224 542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3CA5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224 542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6F85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2F1" w:rsidRPr="00A54B6A" w14:paraId="29E55725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45F1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О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свидетельствование лиф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2516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A49E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2340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2F1" w:rsidRPr="00A54B6A" w14:paraId="2811EEEA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FAE2" w14:textId="77777777" w:rsidR="008A62F1" w:rsidRPr="008A62F1" w:rsidRDefault="00335A74" w:rsidP="008A62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 w:rsidR="008A62F1"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траховка ГО лиф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A524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2547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EE69" w14:textId="77777777" w:rsidR="008A62F1" w:rsidRPr="008A62F1" w:rsidRDefault="008A62F1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A62F1">
              <w:rPr>
                <w:rFonts w:cs="Calibri"/>
                <w:color w:val="000000"/>
                <w:sz w:val="24"/>
                <w:szCs w:val="24"/>
                <w:lang w:eastAsia="ru-RU"/>
              </w:rPr>
              <w:t>-240,00</w:t>
            </w:r>
          </w:p>
        </w:tc>
      </w:tr>
      <w:tr w:rsidR="003D7619" w:rsidRPr="003D7619" w14:paraId="1D28B59B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4665" w14:textId="77777777" w:rsidR="003D7619" w:rsidRPr="003D7619" w:rsidRDefault="00335A74" w:rsidP="003D7619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  <w:t>Диспетчеризац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8428" w14:textId="77777777" w:rsidR="003D7619" w:rsidRPr="003D7619" w:rsidRDefault="003D7619" w:rsidP="00852FC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  <w:t>909 6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C8D9" w14:textId="77777777" w:rsidR="003D7619" w:rsidRPr="003D7619" w:rsidRDefault="003D7619" w:rsidP="00852FC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  <w:t>873 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1043" w14:textId="77777777" w:rsidR="003D7619" w:rsidRPr="003D7619" w:rsidRDefault="00E44F3C" w:rsidP="00852FC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3D7619" w:rsidRPr="003D7619"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  <w:t>36 600,00</w:t>
            </w:r>
          </w:p>
        </w:tc>
      </w:tr>
      <w:tr w:rsidR="003D7619" w:rsidRPr="003D7619" w14:paraId="453782D0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B7ED" w14:textId="77777777" w:rsidR="003D7619" w:rsidRPr="003D7619" w:rsidRDefault="00335A74" w:rsidP="003D761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У</w:t>
            </w:r>
            <w:r w:rsidR="003D7619"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слуги  диспетчерской служб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D6EA" w14:textId="77777777" w:rsidR="003D7619" w:rsidRPr="003D7619" w:rsidRDefault="003D7619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909 6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45B" w14:textId="77777777" w:rsidR="003D7619" w:rsidRPr="003D7619" w:rsidRDefault="003D7619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873 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E644" w14:textId="77777777" w:rsidR="003D7619" w:rsidRPr="003D7619" w:rsidRDefault="003D7619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-36 600,00</w:t>
            </w:r>
          </w:p>
        </w:tc>
      </w:tr>
      <w:tr w:rsidR="00323DB8" w:rsidRPr="00323DB8" w14:paraId="29C2E0B6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43AB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  <w:t>Расходы на АУР, 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FCB8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  <w:t>638 537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F397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  <w:t>682 5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C0A" w14:textId="1729F6C4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  <w:t>43 963,00</w:t>
            </w:r>
          </w:p>
        </w:tc>
      </w:tr>
      <w:tr w:rsidR="00323DB8" w:rsidRPr="00A54B6A" w14:paraId="58A9A610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813B" w14:textId="77777777" w:rsidR="00323DB8" w:rsidRPr="003D7619" w:rsidRDefault="00323DB8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ЗП бухгалте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897A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ED60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361 453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76D5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1 453,00</w:t>
            </w:r>
          </w:p>
        </w:tc>
      </w:tr>
      <w:tr w:rsidR="00323DB8" w:rsidRPr="00A54B6A" w14:paraId="5BCC680E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A819" w14:textId="77777777" w:rsidR="00323DB8" w:rsidRPr="003D7619" w:rsidRDefault="00335A74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Н</w:t>
            </w:r>
            <w:r w:rsidR="00323DB8"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алоги на ФОТ бухгалте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C3AF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110 537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1379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109 159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EF63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-1 378,00</w:t>
            </w:r>
          </w:p>
        </w:tc>
      </w:tr>
      <w:tr w:rsidR="00323DB8" w:rsidRPr="00A54B6A" w14:paraId="3DAD365E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B8AE" w14:textId="77777777" w:rsidR="00323DB8" w:rsidRPr="003D7619" w:rsidRDefault="00335A74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Закупка канцтоваров и орг</w:t>
            </w:r>
            <w:r w:rsidR="00323DB8"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тех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C2A7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5988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35 829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A094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35 829,00</w:t>
            </w:r>
          </w:p>
        </w:tc>
      </w:tr>
      <w:tr w:rsidR="00323DB8" w:rsidRPr="00A54B6A" w14:paraId="1CCAF012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7D81" w14:textId="77777777" w:rsidR="00323DB8" w:rsidRPr="003D7619" w:rsidRDefault="00323DB8" w:rsidP="00852FC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ПО по начи</w:t>
            </w:r>
            <w:r w:rsidR="00335A74">
              <w:rPr>
                <w:rFonts w:cs="Calibri"/>
                <w:color w:val="000000"/>
                <w:sz w:val="24"/>
                <w:szCs w:val="24"/>
                <w:lang w:eastAsia="ru-RU"/>
              </w:rPr>
              <w:t>слению ком. платежей, Информационно-консультационные у</w:t>
            </w: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сл</w:t>
            </w:r>
            <w:r w:rsidR="00335A74">
              <w:rPr>
                <w:rFonts w:cs="Calibri"/>
                <w:color w:val="000000"/>
                <w:sz w:val="24"/>
                <w:szCs w:val="24"/>
                <w:lang w:eastAsia="ru-RU"/>
              </w:rPr>
              <w:t>уги, сопровождение сайта и ГИС ЖК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910A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D193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110 698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BCF0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10 698,00</w:t>
            </w:r>
          </w:p>
        </w:tc>
      </w:tr>
      <w:tr w:rsidR="00323DB8" w:rsidRPr="00A54B6A" w14:paraId="00CC28A0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B4D0" w14:textId="77777777" w:rsidR="00323DB8" w:rsidRPr="003D7619" w:rsidRDefault="00335A74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Ю</w:t>
            </w:r>
            <w:r w:rsidR="00323DB8"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ридич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еские</w:t>
            </w:r>
            <w:r w:rsidR="00323DB8"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услуги, госпошл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53F9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4B14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0D05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-6 500,00</w:t>
            </w:r>
          </w:p>
        </w:tc>
      </w:tr>
      <w:tr w:rsidR="00323DB8" w:rsidRPr="0079354E" w14:paraId="7487BA33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3142" w14:textId="77777777" w:rsidR="00323DB8" w:rsidRPr="003D7619" w:rsidRDefault="00335A74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</w:t>
            </w:r>
            <w:r w:rsidR="00323DB8"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ренда и обслужив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ние</w:t>
            </w:r>
            <w:r w:rsidR="00323DB8"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КК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6E1F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62A2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A7FF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DB8" w:rsidRPr="0079354E" w14:paraId="081FFBBF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2B32" w14:textId="77777777" w:rsidR="00323DB8" w:rsidRPr="003D7619" w:rsidRDefault="00335A74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Н</w:t>
            </w:r>
            <w:r w:rsidR="00323DB8"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алог по УС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C998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C168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9 615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8FEA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9 615,00</w:t>
            </w:r>
          </w:p>
        </w:tc>
      </w:tr>
      <w:tr w:rsidR="00323DB8" w:rsidRPr="0079354E" w14:paraId="10E9A94F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8C0D" w14:textId="77777777" w:rsidR="00323DB8" w:rsidRPr="003D7619" w:rsidRDefault="00335A74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Б</w:t>
            </w:r>
            <w:r w:rsidR="00323DB8"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анковское обсл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ужи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BB5E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ED85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34 246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087D" w14:textId="77777777" w:rsidR="00323DB8" w:rsidRPr="003D7619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D7619">
              <w:rPr>
                <w:rFonts w:cs="Calibri"/>
                <w:color w:val="000000"/>
                <w:sz w:val="24"/>
                <w:szCs w:val="24"/>
                <w:lang w:eastAsia="ru-RU"/>
              </w:rPr>
              <w:t>-5 754,00</w:t>
            </w:r>
          </w:p>
        </w:tc>
      </w:tr>
      <w:tr w:rsidR="00323DB8" w:rsidRPr="00A54B6A" w14:paraId="0D122144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05F3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B6A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Содержание паркин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3BB3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 046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4F1E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71 1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0CEF" w14:textId="77777777" w:rsidR="00323DB8" w:rsidRPr="00323DB8" w:rsidRDefault="00E44F3C" w:rsidP="00852FC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23DB8" w:rsidRPr="00323DB8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74 860,00</w:t>
            </w:r>
          </w:p>
        </w:tc>
      </w:tr>
      <w:tr w:rsidR="00323DB8" w:rsidRPr="00A54B6A" w14:paraId="4B4BC02C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EB86" w14:textId="77777777" w:rsidR="00323DB8" w:rsidRPr="00323DB8" w:rsidRDefault="00335A74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ТО</w:t>
            </w:r>
            <w:r w:rsidR="00323DB8"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паркин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218A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64E7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CD7B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DB8" w:rsidRPr="00A54B6A" w14:paraId="2C7FD1BF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45AE" w14:textId="77777777" w:rsidR="00323DB8" w:rsidRPr="00323DB8" w:rsidRDefault="00335A74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У</w:t>
            </w:r>
            <w:r w:rsidR="00323DB8"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борка паркин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FB0E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0F92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1275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DB8" w:rsidRPr="00A54B6A" w14:paraId="175B9AB1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4B8D" w14:textId="77777777" w:rsidR="00323DB8" w:rsidRPr="00323DB8" w:rsidRDefault="00335A74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323DB8"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вентиляци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3EC8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6155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028D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DB8" w:rsidRPr="00A54B6A" w14:paraId="6A7E55BF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2602" w14:textId="77777777" w:rsidR="00323DB8" w:rsidRPr="00323DB8" w:rsidRDefault="00BC17BE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Электро</w:t>
            </w:r>
            <w:r w:rsidR="00323DB8"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э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нерг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ECED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FD89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6EE0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DB8" w:rsidRPr="00A54B6A" w14:paraId="09073C1D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8071" w14:textId="77777777" w:rsidR="00323DB8" w:rsidRPr="00323DB8" w:rsidRDefault="00BC17BE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О</w:t>
            </w:r>
            <w:r w:rsidR="00323DB8"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плата за га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32C8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2AA6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1638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DB8" w:rsidRPr="00A54B6A" w14:paraId="17CCEDC3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C8DF" w14:textId="77777777" w:rsidR="00323DB8" w:rsidRPr="00323DB8" w:rsidRDefault="00802BAA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323DB8"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АСППЗ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16E3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D050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82B3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DB8" w:rsidRPr="00A54B6A" w14:paraId="2D3CDAED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186D" w14:textId="77777777" w:rsidR="00323DB8" w:rsidRPr="00323DB8" w:rsidRDefault="00802BAA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У</w:t>
            </w:r>
            <w:r w:rsidR="00323DB8"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слуги диспетчерской связ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C520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69 6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0097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81E3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-9 600,00</w:t>
            </w:r>
          </w:p>
        </w:tc>
      </w:tr>
      <w:tr w:rsidR="00323DB8" w:rsidRPr="00A54B6A" w14:paraId="5459C61A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7A83" w14:textId="77777777" w:rsidR="00323DB8" w:rsidRPr="00323DB8" w:rsidRDefault="00802BAA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У</w:t>
            </w:r>
            <w:r w:rsidR="00323DB8"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сл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уги</w:t>
            </w:r>
            <w:r w:rsidR="00323DB8"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0D9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7396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F14C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DB8" w:rsidRPr="00A54B6A" w14:paraId="4B27ACE5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B6F4" w14:textId="77777777" w:rsidR="00323DB8" w:rsidRPr="00323DB8" w:rsidRDefault="00802BAA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Р</w:t>
            </w:r>
            <w:r w:rsidR="00323DB8"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емонт ворот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6A83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DC16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76 6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102E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16 640,00</w:t>
            </w:r>
          </w:p>
        </w:tc>
      </w:tr>
      <w:tr w:rsidR="00323DB8" w:rsidRPr="00A54B6A" w14:paraId="384852A6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B484" w14:textId="77777777" w:rsidR="00323DB8" w:rsidRPr="00323DB8" w:rsidRDefault="00802BAA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Р</w:t>
            </w:r>
            <w:r w:rsidR="00323DB8"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емонт пола паркин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184D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610 4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0E7A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2341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-610 400,00</w:t>
            </w:r>
          </w:p>
        </w:tc>
      </w:tr>
      <w:tr w:rsidR="00323DB8" w:rsidRPr="00A54B6A" w14:paraId="2F206928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8292" w14:textId="77777777" w:rsidR="00323DB8" w:rsidRPr="00323DB8" w:rsidRDefault="00802BAA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Р</w:t>
            </w:r>
            <w:r w:rsidR="00323DB8"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емонт теплообменника и вентиля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F3D4" w14:textId="77777777" w:rsidR="00323DB8" w:rsidRPr="00323DB8" w:rsidRDefault="00852FC0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EF39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28 5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2412" w14:textId="77777777" w:rsidR="00323DB8" w:rsidRPr="00323DB8" w:rsidRDefault="00323DB8" w:rsidP="00852FC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323DB8">
              <w:rPr>
                <w:rFonts w:cs="Calibri"/>
                <w:color w:val="000000"/>
                <w:sz w:val="24"/>
                <w:szCs w:val="24"/>
                <w:lang w:eastAsia="ru-RU"/>
              </w:rPr>
              <w:t>28 500,00</w:t>
            </w:r>
          </w:p>
        </w:tc>
      </w:tr>
      <w:tr w:rsidR="00323DB8" w:rsidRPr="00A54B6A" w14:paraId="28DF184D" w14:textId="77777777" w:rsidTr="00852FC0">
        <w:trPr>
          <w:trHeight w:val="3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FA3A" w14:textId="77777777" w:rsidR="00323DB8" w:rsidRPr="00A54B6A" w:rsidRDefault="00323DB8" w:rsidP="00323DB8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B6A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, (-) экономия/ (+)превышени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3C9F" w14:textId="77777777" w:rsidR="00323DB8" w:rsidRDefault="00323DB8" w:rsidP="00852FC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7 857 13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400D" w14:textId="77777777" w:rsidR="00323DB8" w:rsidRDefault="00323DB8" w:rsidP="0085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843 780,4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3DF0" w14:textId="77777777" w:rsidR="00323DB8" w:rsidRDefault="00323DB8" w:rsidP="0085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 013 358,60</w:t>
            </w:r>
          </w:p>
        </w:tc>
      </w:tr>
      <w:tr w:rsidR="00323DB8" w:rsidRPr="00882587" w14:paraId="5387A43C" w14:textId="77777777" w:rsidTr="00B835F3">
        <w:trPr>
          <w:gridAfter w:val="1"/>
          <w:wAfter w:w="138" w:type="dxa"/>
          <w:trHeight w:val="340"/>
        </w:trPr>
        <w:tc>
          <w:tcPr>
            <w:tcW w:w="10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3FC0C" w14:textId="77777777" w:rsidR="00323DB8" w:rsidRPr="00882587" w:rsidRDefault="00323DB8" w:rsidP="00323DB8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  <w:lang w:eastAsia="ru-RU"/>
              </w:rPr>
            </w:pPr>
          </w:p>
          <w:p w14:paraId="40D90312" w14:textId="77777777" w:rsidR="00323DB8" w:rsidRPr="00882587" w:rsidRDefault="00323DB8" w:rsidP="00323DB8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  <w:lang w:eastAsia="ru-RU"/>
              </w:rPr>
            </w:pPr>
          </w:p>
          <w:p w14:paraId="6057918B" w14:textId="77777777" w:rsidR="00323DB8" w:rsidRPr="00882587" w:rsidRDefault="00E44F3C" w:rsidP="00323D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  <w:lang w:eastAsia="ru-RU"/>
              </w:rPr>
              <w:t xml:space="preserve">Значительная экономия средств в 2021 году на сумму 1 013 358,60 рублей вызвана переносом ремонтных работ в паркинге (610 400 руб.) и в холлах (625 000 руб.).   </w:t>
            </w:r>
          </w:p>
          <w:p w14:paraId="1A7770B1" w14:textId="77777777" w:rsidR="00323DB8" w:rsidRPr="00882587" w:rsidRDefault="00323DB8" w:rsidP="00323DB8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  <w:lang w:eastAsia="ru-RU"/>
              </w:rPr>
            </w:pPr>
          </w:p>
          <w:p w14:paraId="732AFF0E" w14:textId="77777777" w:rsidR="00323DB8" w:rsidRPr="00882587" w:rsidRDefault="00323DB8" w:rsidP="00323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3DB8" w:rsidRPr="00C61ABA" w14:paraId="699F6748" w14:textId="77777777" w:rsidTr="006A1245">
        <w:trPr>
          <w:gridAfter w:val="1"/>
          <w:wAfter w:w="138" w:type="dxa"/>
          <w:trHeight w:val="34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7E39" w14:textId="77777777" w:rsidR="00323DB8" w:rsidRPr="00C61ABA" w:rsidRDefault="00323DB8" w:rsidP="00323DB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ABA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Формирование резервного фонда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FDD0" w14:textId="77777777" w:rsidR="00323DB8" w:rsidRPr="00C61ABA" w:rsidRDefault="00323DB8" w:rsidP="00323DB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ru-RU"/>
              </w:rPr>
              <w:t>Планируемые  величина в 2021</w:t>
            </w:r>
            <w:r w:rsidRPr="00C61ABA">
              <w:rPr>
                <w:rFonts w:cs="Calibri"/>
                <w:b/>
                <w:bCs/>
                <w:sz w:val="24"/>
                <w:szCs w:val="24"/>
                <w:lang w:eastAsia="ru-RU"/>
              </w:rPr>
              <w:t xml:space="preserve">г, </w:t>
            </w:r>
            <w:r>
              <w:rPr>
                <w:rFonts w:cs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61ABA">
              <w:rPr>
                <w:rFonts w:cs="Calibri"/>
                <w:b/>
                <w:bCs/>
                <w:sz w:val="24"/>
                <w:szCs w:val="24"/>
                <w:lang w:eastAsia="ru-RU"/>
              </w:rPr>
              <w:t>руб</w:t>
            </w:r>
            <w:r>
              <w:rPr>
                <w:rFonts w:cs="Calibr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FBBD" w14:textId="77777777" w:rsidR="00323DB8" w:rsidRPr="00C61ABA" w:rsidRDefault="00323DB8" w:rsidP="00323DB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ru-RU"/>
              </w:rPr>
              <w:t>Фактические  величина в 2021</w:t>
            </w:r>
            <w:r w:rsidRPr="00C61ABA">
              <w:rPr>
                <w:rFonts w:cs="Calibri"/>
                <w:b/>
                <w:bCs/>
                <w:sz w:val="24"/>
                <w:szCs w:val="24"/>
                <w:lang w:eastAsia="ru-RU"/>
              </w:rPr>
              <w:t>г, руб</w:t>
            </w:r>
            <w:r>
              <w:rPr>
                <w:rFonts w:cs="Calibr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16012" w14:textId="77777777" w:rsidR="00323DB8" w:rsidRPr="00C61ABA" w:rsidRDefault="00323DB8" w:rsidP="00323DB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3DB8" w:rsidRPr="00C61ABA" w14:paraId="494EC13E" w14:textId="77777777" w:rsidTr="006A1245">
        <w:trPr>
          <w:gridAfter w:val="1"/>
          <w:wAfter w:w="138" w:type="dxa"/>
          <w:trHeight w:val="34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1FB5" w14:textId="77777777" w:rsidR="00323DB8" w:rsidRPr="00C61ABA" w:rsidRDefault="00323DB8" w:rsidP="00323DB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61ABA">
              <w:rPr>
                <w:rFonts w:cs="Calibri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2177" w14:textId="77777777" w:rsidR="00323DB8" w:rsidRPr="00C61ABA" w:rsidRDefault="00323DB8" w:rsidP="00323DB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</w:t>
            </w:r>
            <w:r w:rsidR="00BD5D4B">
              <w:rPr>
                <w:rFonts w:cs="Calibri"/>
                <w:color w:val="000000"/>
                <w:sz w:val="24"/>
                <w:szCs w:val="24"/>
                <w:lang w:eastAsia="ru-RU"/>
              </w:rPr>
              <w:t>54 701</w:t>
            </w:r>
            <w:r w:rsidRPr="00C61ABA">
              <w:rPr>
                <w:rFonts w:cs="Calibri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D3B4" w14:textId="77777777" w:rsidR="00323DB8" w:rsidRPr="006A1245" w:rsidRDefault="00BD5D4B" w:rsidP="00323DB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 831 068,6</w:t>
            </w:r>
            <w:r w:rsidR="00323DB8" w:rsidRPr="006A1245">
              <w:rPr>
                <w:rFonts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9BCD" w14:textId="77777777" w:rsidR="00323DB8" w:rsidRPr="00C61ABA" w:rsidRDefault="00323DB8" w:rsidP="00323DB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</w:tbl>
    <w:p w14:paraId="6D584315" w14:textId="77777777" w:rsidR="00C47B11" w:rsidRDefault="00E220BB" w:rsidP="00A571E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bCs/>
          <w:sz w:val="24"/>
          <w:szCs w:val="24"/>
          <w:lang w:eastAsia="ru-RU"/>
        </w:rPr>
      </w:pPr>
      <w:r w:rsidRPr="001C501B">
        <w:rPr>
          <w:bCs/>
          <w:sz w:val="24"/>
          <w:szCs w:val="24"/>
          <w:lang w:eastAsia="ru-RU"/>
        </w:rPr>
        <w:t xml:space="preserve">Произведенные </w:t>
      </w:r>
      <w:r w:rsidR="006A1245">
        <w:rPr>
          <w:bCs/>
          <w:sz w:val="24"/>
          <w:szCs w:val="24"/>
          <w:lang w:eastAsia="ru-RU"/>
        </w:rPr>
        <w:t>в 20</w:t>
      </w:r>
      <w:r w:rsidR="00FC2EBC">
        <w:rPr>
          <w:bCs/>
          <w:sz w:val="24"/>
          <w:szCs w:val="24"/>
          <w:lang w:eastAsia="ru-RU"/>
        </w:rPr>
        <w:t>21</w:t>
      </w:r>
      <w:r w:rsidR="00882587">
        <w:rPr>
          <w:bCs/>
          <w:sz w:val="24"/>
          <w:szCs w:val="24"/>
          <w:lang w:eastAsia="ru-RU"/>
        </w:rPr>
        <w:t xml:space="preserve"> </w:t>
      </w:r>
      <w:r w:rsidR="0068441E" w:rsidRPr="001C501B">
        <w:rPr>
          <w:bCs/>
          <w:sz w:val="24"/>
          <w:szCs w:val="24"/>
          <w:lang w:eastAsia="ru-RU"/>
        </w:rPr>
        <w:t xml:space="preserve">году </w:t>
      </w:r>
      <w:r w:rsidRPr="001C501B">
        <w:rPr>
          <w:bCs/>
          <w:sz w:val="24"/>
          <w:szCs w:val="24"/>
          <w:lang w:eastAsia="ru-RU"/>
        </w:rPr>
        <w:t>расходы</w:t>
      </w:r>
      <w:r w:rsidR="006A1245">
        <w:rPr>
          <w:bCs/>
          <w:sz w:val="24"/>
          <w:szCs w:val="24"/>
          <w:lang w:eastAsia="ru-RU"/>
        </w:rPr>
        <w:t>,</w:t>
      </w:r>
      <w:r w:rsidR="00D00E7F" w:rsidRPr="001C501B">
        <w:rPr>
          <w:bCs/>
          <w:sz w:val="24"/>
          <w:szCs w:val="24"/>
          <w:lang w:eastAsia="ru-RU"/>
        </w:rPr>
        <w:t xml:space="preserve"> осуществлены </w:t>
      </w:r>
      <w:r w:rsidR="0068441E" w:rsidRPr="001C501B">
        <w:rPr>
          <w:bCs/>
          <w:sz w:val="24"/>
          <w:szCs w:val="24"/>
          <w:lang w:eastAsia="ru-RU"/>
        </w:rPr>
        <w:t>на основании устава</w:t>
      </w:r>
      <w:r w:rsidR="00C47B11">
        <w:rPr>
          <w:bCs/>
          <w:sz w:val="24"/>
          <w:szCs w:val="24"/>
          <w:lang w:eastAsia="ru-RU"/>
        </w:rPr>
        <w:t xml:space="preserve"> и исходя из срочных потребностей в ремонтных работах</w:t>
      </w:r>
      <w:r w:rsidR="006A1245">
        <w:rPr>
          <w:bCs/>
          <w:sz w:val="24"/>
          <w:szCs w:val="24"/>
          <w:lang w:eastAsia="ru-RU"/>
        </w:rPr>
        <w:t xml:space="preserve">, </w:t>
      </w:r>
      <w:r w:rsidR="00E44F3C">
        <w:rPr>
          <w:bCs/>
          <w:sz w:val="24"/>
          <w:szCs w:val="24"/>
          <w:lang w:eastAsia="ru-RU"/>
        </w:rPr>
        <w:t xml:space="preserve">не </w:t>
      </w:r>
      <w:r w:rsidR="00C47B11">
        <w:rPr>
          <w:bCs/>
          <w:sz w:val="24"/>
          <w:szCs w:val="24"/>
          <w:lang w:eastAsia="ru-RU"/>
        </w:rPr>
        <w:t>превысили утвержденную смету (</w:t>
      </w:r>
      <w:r w:rsidRPr="001C501B">
        <w:rPr>
          <w:bCs/>
          <w:sz w:val="24"/>
          <w:szCs w:val="24"/>
          <w:lang w:eastAsia="ru-RU"/>
        </w:rPr>
        <w:t xml:space="preserve">не являются в полной мере </w:t>
      </w:r>
      <w:r w:rsidR="00172932" w:rsidRPr="001C501B">
        <w:rPr>
          <w:bCs/>
          <w:sz w:val="24"/>
          <w:szCs w:val="24"/>
          <w:lang w:eastAsia="ru-RU"/>
        </w:rPr>
        <w:t>соответствующими</w:t>
      </w:r>
      <w:r w:rsidR="00C47B11">
        <w:rPr>
          <w:bCs/>
          <w:sz w:val="24"/>
          <w:szCs w:val="24"/>
          <w:lang w:eastAsia="ru-RU"/>
        </w:rPr>
        <w:t xml:space="preserve"> плановой</w:t>
      </w:r>
      <w:r w:rsidR="00172932" w:rsidRPr="001C501B">
        <w:rPr>
          <w:bCs/>
          <w:sz w:val="24"/>
          <w:szCs w:val="24"/>
          <w:lang w:eastAsia="ru-RU"/>
        </w:rPr>
        <w:t xml:space="preserve"> смете</w:t>
      </w:r>
      <w:r w:rsidR="00C47B11">
        <w:rPr>
          <w:bCs/>
          <w:sz w:val="24"/>
          <w:szCs w:val="24"/>
          <w:lang w:eastAsia="ru-RU"/>
        </w:rPr>
        <w:t>)</w:t>
      </w:r>
      <w:r w:rsidRPr="001C501B">
        <w:rPr>
          <w:bCs/>
          <w:sz w:val="24"/>
          <w:szCs w:val="24"/>
          <w:lang w:eastAsia="ru-RU"/>
        </w:rPr>
        <w:t xml:space="preserve">, что привело к </w:t>
      </w:r>
      <w:r w:rsidR="005F4582">
        <w:rPr>
          <w:bCs/>
          <w:sz w:val="24"/>
          <w:szCs w:val="24"/>
          <w:lang w:eastAsia="ru-RU"/>
        </w:rPr>
        <w:t xml:space="preserve">возможности создать </w:t>
      </w:r>
      <w:r w:rsidR="00E44F3C">
        <w:rPr>
          <w:bCs/>
          <w:sz w:val="24"/>
          <w:szCs w:val="24"/>
          <w:lang w:eastAsia="ru-RU"/>
        </w:rPr>
        <w:t xml:space="preserve">и значительно увеличить </w:t>
      </w:r>
      <w:r w:rsidR="005F4582">
        <w:rPr>
          <w:bCs/>
          <w:sz w:val="24"/>
          <w:szCs w:val="24"/>
          <w:lang w:eastAsia="ru-RU"/>
        </w:rPr>
        <w:t>плановый резервный фонд</w:t>
      </w:r>
      <w:r w:rsidR="00882587">
        <w:rPr>
          <w:bCs/>
          <w:sz w:val="24"/>
          <w:szCs w:val="24"/>
          <w:lang w:eastAsia="ru-RU"/>
        </w:rPr>
        <w:t xml:space="preserve"> </w:t>
      </w:r>
      <w:r w:rsidRPr="001C501B">
        <w:rPr>
          <w:bCs/>
          <w:sz w:val="24"/>
          <w:szCs w:val="24"/>
          <w:lang w:eastAsia="ru-RU"/>
        </w:rPr>
        <w:t>за отчетный период.</w:t>
      </w:r>
    </w:p>
    <w:p w14:paraId="6E127B7B" w14:textId="77777777" w:rsidR="00717F0C" w:rsidRPr="00A115B4" w:rsidRDefault="00717F0C" w:rsidP="00A115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6180B74" w14:textId="77777777" w:rsidR="00DB4A2F" w:rsidRPr="000320EA" w:rsidRDefault="004D57AC" w:rsidP="000320EA">
      <w:pPr>
        <w:pStyle w:val="af5"/>
        <w:numPr>
          <w:ilvl w:val="0"/>
          <w:numId w:val="12"/>
        </w:numPr>
        <w:spacing w:after="0" w:line="360" w:lineRule="auto"/>
        <w:jc w:val="both"/>
        <w:rPr>
          <w:b/>
          <w:sz w:val="24"/>
          <w:szCs w:val="24"/>
          <w:lang w:eastAsia="ru-RU"/>
        </w:rPr>
      </w:pPr>
      <w:r w:rsidRPr="005C61B7">
        <w:rPr>
          <w:b/>
          <w:sz w:val="24"/>
          <w:szCs w:val="24"/>
          <w:lang w:eastAsia="ru-RU"/>
        </w:rPr>
        <w:t>Работа с должниками</w:t>
      </w:r>
    </w:p>
    <w:p w14:paraId="737C3F06" w14:textId="06E84615" w:rsidR="004D57AC" w:rsidRPr="00C47B11" w:rsidRDefault="00892A65" w:rsidP="00C47B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C47B11">
        <w:rPr>
          <w:sz w:val="24"/>
          <w:szCs w:val="24"/>
        </w:rPr>
        <w:t xml:space="preserve">Задолженность собственников перед ТСЖ </w:t>
      </w:r>
      <w:r w:rsidR="00C47B11">
        <w:rPr>
          <w:sz w:val="24"/>
          <w:szCs w:val="24"/>
        </w:rPr>
        <w:t>на 31.12.20</w:t>
      </w:r>
      <w:r w:rsidR="00FC2EBC">
        <w:rPr>
          <w:sz w:val="24"/>
          <w:szCs w:val="24"/>
        </w:rPr>
        <w:t>21</w:t>
      </w:r>
      <w:r w:rsidR="00172932" w:rsidRPr="00C47B11">
        <w:rPr>
          <w:sz w:val="24"/>
          <w:szCs w:val="24"/>
        </w:rPr>
        <w:t xml:space="preserve"> составила </w:t>
      </w:r>
      <w:r w:rsidR="007C24A9" w:rsidRPr="007C24A9">
        <w:rPr>
          <w:sz w:val="24"/>
          <w:szCs w:val="24"/>
        </w:rPr>
        <w:t>1</w:t>
      </w:r>
      <w:r w:rsidR="007C24A9">
        <w:rPr>
          <w:sz w:val="24"/>
          <w:szCs w:val="24"/>
        </w:rPr>
        <w:t> </w:t>
      </w:r>
      <w:r w:rsidR="002949C6">
        <w:rPr>
          <w:sz w:val="24"/>
          <w:szCs w:val="24"/>
        </w:rPr>
        <w:t>249386,31</w:t>
      </w:r>
      <w:r w:rsidR="007C24A9" w:rsidRPr="007C24A9">
        <w:rPr>
          <w:sz w:val="24"/>
          <w:szCs w:val="24"/>
        </w:rPr>
        <w:t xml:space="preserve"> </w:t>
      </w:r>
      <w:r w:rsidR="00DB513A" w:rsidRPr="00C47B11">
        <w:rPr>
          <w:sz w:val="24"/>
          <w:szCs w:val="24"/>
        </w:rPr>
        <w:t>руб.</w:t>
      </w:r>
      <w:r w:rsidR="007C24A9">
        <w:rPr>
          <w:sz w:val="24"/>
          <w:szCs w:val="24"/>
        </w:rPr>
        <w:t xml:space="preserve"> </w:t>
      </w:r>
      <w:r w:rsidR="0068441E" w:rsidRPr="00C47B11">
        <w:rPr>
          <w:sz w:val="24"/>
          <w:szCs w:val="24"/>
        </w:rPr>
        <w:t>В течение года п</w:t>
      </w:r>
      <w:r w:rsidR="007C24A9">
        <w:rPr>
          <w:sz w:val="24"/>
          <w:szCs w:val="24"/>
        </w:rPr>
        <w:t>роведена</w:t>
      </w:r>
      <w:r w:rsidR="00BE6083" w:rsidRPr="00C47B11">
        <w:rPr>
          <w:sz w:val="24"/>
          <w:szCs w:val="24"/>
        </w:rPr>
        <w:t xml:space="preserve"> </w:t>
      </w:r>
      <w:r w:rsidR="00E92E08" w:rsidRPr="00C47B11">
        <w:rPr>
          <w:sz w:val="24"/>
          <w:szCs w:val="24"/>
        </w:rPr>
        <w:t>работа</w:t>
      </w:r>
      <w:r w:rsidR="00BE6083" w:rsidRPr="00C47B11">
        <w:rPr>
          <w:sz w:val="24"/>
          <w:szCs w:val="24"/>
        </w:rPr>
        <w:t xml:space="preserve"> по взысканию задолженностей</w:t>
      </w:r>
      <w:r w:rsidR="00C47B11">
        <w:rPr>
          <w:sz w:val="24"/>
          <w:szCs w:val="24"/>
        </w:rPr>
        <w:t xml:space="preserve"> за коммунальные платежи</w:t>
      </w:r>
      <w:r w:rsidR="00FC4B37">
        <w:rPr>
          <w:sz w:val="24"/>
          <w:szCs w:val="24"/>
        </w:rPr>
        <w:t xml:space="preserve">. </w:t>
      </w:r>
      <w:r w:rsidR="00882587">
        <w:rPr>
          <w:sz w:val="24"/>
          <w:szCs w:val="24"/>
        </w:rPr>
        <w:t>Задолженность собственников за год выросла почти</w:t>
      </w:r>
      <w:r w:rsidR="002949C6">
        <w:rPr>
          <w:sz w:val="24"/>
          <w:szCs w:val="24"/>
        </w:rPr>
        <w:t xml:space="preserve"> на 43%</w:t>
      </w:r>
      <w:r w:rsidR="00882587">
        <w:rPr>
          <w:sz w:val="24"/>
          <w:szCs w:val="24"/>
        </w:rPr>
        <w:t>, что говорит о недостаточной претензионной работе Правления ТСЖ.</w:t>
      </w:r>
    </w:p>
    <w:p w14:paraId="008AB9E0" w14:textId="77777777" w:rsidR="00225147" w:rsidRDefault="00225147" w:rsidP="00F71C17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14:paraId="6509810B" w14:textId="77777777" w:rsidR="001C7BD6" w:rsidRDefault="001C7BD6" w:rsidP="004D57AC">
      <w:pPr>
        <w:pStyle w:val="af5"/>
        <w:numPr>
          <w:ilvl w:val="0"/>
          <w:numId w:val="12"/>
        </w:numPr>
        <w:spacing w:after="0" w:line="240" w:lineRule="auto"/>
        <w:jc w:val="both"/>
        <w:rPr>
          <w:b/>
          <w:bCs/>
          <w:sz w:val="24"/>
          <w:szCs w:val="24"/>
          <w:lang w:eastAsia="ru-RU"/>
        </w:rPr>
      </w:pPr>
      <w:r w:rsidRPr="005C61B7">
        <w:rPr>
          <w:b/>
          <w:bCs/>
          <w:sz w:val="24"/>
          <w:szCs w:val="24"/>
          <w:lang w:eastAsia="ru-RU"/>
        </w:rPr>
        <w:t>Выводы</w:t>
      </w:r>
      <w:r w:rsidR="00FC4B37">
        <w:rPr>
          <w:b/>
          <w:bCs/>
          <w:sz w:val="24"/>
          <w:szCs w:val="24"/>
          <w:lang w:eastAsia="ru-RU"/>
        </w:rPr>
        <w:t xml:space="preserve"> и рекомендации</w:t>
      </w:r>
    </w:p>
    <w:p w14:paraId="38A86574" w14:textId="77777777" w:rsidR="00A30E05" w:rsidRDefault="00A30E05" w:rsidP="00F71C17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</w:p>
    <w:p w14:paraId="2F48EC02" w14:textId="77777777" w:rsidR="00FE4247" w:rsidRDefault="004108CA" w:rsidP="004108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9555F">
        <w:rPr>
          <w:sz w:val="24"/>
          <w:szCs w:val="24"/>
        </w:rPr>
        <w:t xml:space="preserve"> 20</w:t>
      </w:r>
      <w:r w:rsidR="00FC2EBC">
        <w:rPr>
          <w:sz w:val="24"/>
          <w:szCs w:val="24"/>
        </w:rPr>
        <w:t>21</w:t>
      </w:r>
      <w:r w:rsidR="0079555F">
        <w:rPr>
          <w:sz w:val="24"/>
          <w:szCs w:val="24"/>
        </w:rPr>
        <w:t xml:space="preserve"> году </w:t>
      </w:r>
      <w:r w:rsidR="00C24487">
        <w:rPr>
          <w:sz w:val="24"/>
          <w:szCs w:val="24"/>
        </w:rPr>
        <w:t>являются</w:t>
      </w:r>
      <w:r w:rsidR="0079555F">
        <w:rPr>
          <w:sz w:val="24"/>
          <w:szCs w:val="24"/>
        </w:rPr>
        <w:t xml:space="preserve"> актуальными </w:t>
      </w:r>
      <w:r w:rsidR="00FE4247" w:rsidRPr="005C61B7">
        <w:rPr>
          <w:sz w:val="24"/>
          <w:szCs w:val="24"/>
        </w:rPr>
        <w:t>следующие вопросы:</w:t>
      </w:r>
      <w:r w:rsidR="00882587">
        <w:rPr>
          <w:sz w:val="24"/>
          <w:szCs w:val="24"/>
        </w:rPr>
        <w:t xml:space="preserve"> </w:t>
      </w:r>
      <w:r w:rsidR="001C501B">
        <w:rPr>
          <w:sz w:val="24"/>
          <w:szCs w:val="24"/>
        </w:rPr>
        <w:t xml:space="preserve">соблюдение параметров сметы расходов, </w:t>
      </w:r>
      <w:r w:rsidR="00FE4247">
        <w:rPr>
          <w:sz w:val="24"/>
          <w:szCs w:val="24"/>
        </w:rPr>
        <w:t xml:space="preserve">четкое </w:t>
      </w:r>
      <w:r w:rsidR="00FE4247" w:rsidRPr="005C61B7">
        <w:rPr>
          <w:sz w:val="24"/>
          <w:szCs w:val="24"/>
        </w:rPr>
        <w:t>экономическое и техническое обоснование к проводимым и планируемым ремонтно-строительным работам</w:t>
      </w:r>
      <w:r w:rsidR="00FE4247">
        <w:rPr>
          <w:sz w:val="24"/>
          <w:szCs w:val="24"/>
        </w:rPr>
        <w:t xml:space="preserve">; </w:t>
      </w:r>
      <w:r w:rsidR="00FE4247" w:rsidRPr="005C61B7">
        <w:rPr>
          <w:sz w:val="24"/>
          <w:szCs w:val="24"/>
        </w:rPr>
        <w:t>контроль за качеством</w:t>
      </w:r>
      <w:r w:rsidR="00C24487">
        <w:rPr>
          <w:sz w:val="24"/>
          <w:szCs w:val="24"/>
        </w:rPr>
        <w:t xml:space="preserve"> и сроками </w:t>
      </w:r>
      <w:r w:rsidR="001C501B">
        <w:rPr>
          <w:sz w:val="24"/>
          <w:szCs w:val="24"/>
        </w:rPr>
        <w:t>выполнения работ подрядчиками.</w:t>
      </w:r>
    </w:p>
    <w:p w14:paraId="1B92CC8A" w14:textId="77777777" w:rsidR="00FE4247" w:rsidRPr="00FC4B37" w:rsidRDefault="00FC4B37" w:rsidP="004108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z w:val="24"/>
          <w:szCs w:val="24"/>
        </w:rPr>
      </w:pPr>
      <w:r w:rsidRPr="00FC4B37">
        <w:rPr>
          <w:b/>
          <w:sz w:val="24"/>
          <w:szCs w:val="24"/>
        </w:rPr>
        <w:t>На 202</w:t>
      </w:r>
      <w:r w:rsidR="00FC2EBC">
        <w:rPr>
          <w:b/>
          <w:sz w:val="24"/>
          <w:szCs w:val="24"/>
        </w:rPr>
        <w:t>2</w:t>
      </w:r>
      <w:r w:rsidRPr="00FC4B37">
        <w:rPr>
          <w:b/>
          <w:sz w:val="24"/>
          <w:szCs w:val="24"/>
        </w:rPr>
        <w:t xml:space="preserve"> год особенно важной становится экономия денежных средств при выборе поставщиков, конкурсная основа выполнения работ, планирование расходов </w:t>
      </w:r>
      <w:r w:rsidR="00E44F3C">
        <w:rPr>
          <w:b/>
          <w:sz w:val="24"/>
          <w:szCs w:val="24"/>
        </w:rPr>
        <w:t>в связи с нестабильной экономической ситуацией</w:t>
      </w:r>
      <w:r w:rsidRPr="00FC4B37">
        <w:rPr>
          <w:b/>
          <w:sz w:val="24"/>
          <w:szCs w:val="24"/>
        </w:rPr>
        <w:t>.</w:t>
      </w:r>
    </w:p>
    <w:p w14:paraId="69BD8C5E" w14:textId="77777777" w:rsidR="00D23BB1" w:rsidRPr="004108CA" w:rsidRDefault="006B2A8F" w:rsidP="004108CA">
      <w:pPr>
        <w:spacing w:after="0" w:line="240" w:lineRule="auto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евизионная комиссия считает, что результ</w:t>
      </w:r>
      <w:r w:rsidR="00FA653D">
        <w:rPr>
          <w:bCs/>
          <w:sz w:val="24"/>
          <w:szCs w:val="24"/>
          <w:lang w:eastAsia="ru-RU"/>
        </w:rPr>
        <w:t>ат деятельности Правления</w:t>
      </w:r>
      <w:r w:rsidR="002C0A65">
        <w:rPr>
          <w:bCs/>
          <w:sz w:val="24"/>
          <w:szCs w:val="24"/>
          <w:lang w:eastAsia="ru-RU"/>
        </w:rPr>
        <w:t xml:space="preserve"> ТСЖ</w:t>
      </w:r>
      <w:r w:rsidR="00FA653D">
        <w:rPr>
          <w:bCs/>
          <w:sz w:val="24"/>
          <w:szCs w:val="24"/>
          <w:lang w:eastAsia="ru-RU"/>
        </w:rPr>
        <w:t xml:space="preserve"> в 20</w:t>
      </w:r>
      <w:r w:rsidR="00FC2EBC">
        <w:rPr>
          <w:bCs/>
          <w:sz w:val="24"/>
          <w:szCs w:val="24"/>
          <w:lang w:eastAsia="ru-RU"/>
        </w:rPr>
        <w:t>21</w:t>
      </w:r>
      <w:r>
        <w:rPr>
          <w:bCs/>
          <w:sz w:val="24"/>
          <w:szCs w:val="24"/>
          <w:lang w:eastAsia="ru-RU"/>
        </w:rPr>
        <w:t xml:space="preserve"> году можно признать удовлетворительным. </w:t>
      </w:r>
    </w:p>
    <w:p w14:paraId="27BEE1DE" w14:textId="77777777" w:rsidR="001C7BD6" w:rsidRPr="005C61B7" w:rsidRDefault="001C7BD6" w:rsidP="004108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5C61B7">
        <w:rPr>
          <w:sz w:val="24"/>
          <w:szCs w:val="24"/>
        </w:rPr>
        <w:t>Бухгалтерский учет и отражение фактов хозяйственной деятельности ТСЖ полностью соответствуют установленным требованиям.</w:t>
      </w:r>
    </w:p>
    <w:p w14:paraId="60EBD4D1" w14:textId="77777777" w:rsidR="001C7BD6" w:rsidRDefault="006B2A8F" w:rsidP="004108C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стоящий отчет составлен на </w:t>
      </w:r>
      <w:r w:rsidR="001C501B">
        <w:rPr>
          <w:sz w:val="24"/>
          <w:szCs w:val="24"/>
          <w:lang w:eastAsia="ru-RU"/>
        </w:rPr>
        <w:t>3</w:t>
      </w:r>
      <w:r w:rsidR="001C7BD6" w:rsidRPr="005C61B7">
        <w:rPr>
          <w:sz w:val="24"/>
          <w:szCs w:val="24"/>
          <w:lang w:eastAsia="ru-RU"/>
        </w:rPr>
        <w:t xml:space="preserve"> листах и подписан в двух экземпля</w:t>
      </w:r>
      <w:r>
        <w:rPr>
          <w:sz w:val="24"/>
          <w:szCs w:val="24"/>
          <w:lang w:eastAsia="ru-RU"/>
        </w:rPr>
        <w:t>рах, один из которых передан в П</w:t>
      </w:r>
      <w:r w:rsidR="001C7BD6" w:rsidRPr="005C61B7">
        <w:rPr>
          <w:sz w:val="24"/>
          <w:szCs w:val="24"/>
          <w:lang w:eastAsia="ru-RU"/>
        </w:rPr>
        <w:t>равление ТСЖ (для ознакомления членов ТСЖ), а один остается в ревизионной комиссии.</w:t>
      </w:r>
    </w:p>
    <w:p w14:paraId="52504797" w14:textId="77777777" w:rsidR="00921AE7" w:rsidRPr="005C61B7" w:rsidRDefault="00921AE7" w:rsidP="00921AE7">
      <w:pPr>
        <w:spacing w:after="0" w:line="240" w:lineRule="auto"/>
        <w:jc w:val="both"/>
        <w:rPr>
          <w:sz w:val="24"/>
          <w:szCs w:val="24"/>
          <w:lang w:eastAsia="ru-RU"/>
        </w:rPr>
      </w:pPr>
    </w:p>
    <w:p w14:paraId="6CD75ABF" w14:textId="77777777" w:rsidR="008A2A20" w:rsidRDefault="008A2A20" w:rsidP="00F71C17">
      <w:pPr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14:paraId="1CC14AFF" w14:textId="77777777" w:rsidR="001C7BD6" w:rsidRPr="005C61B7" w:rsidRDefault="00AE0656" w:rsidP="00F71C17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Члены</w:t>
      </w:r>
      <w:r w:rsidR="001C7BD6" w:rsidRPr="005C61B7">
        <w:rPr>
          <w:b/>
          <w:sz w:val="24"/>
          <w:szCs w:val="24"/>
          <w:lang w:eastAsia="ru-RU"/>
        </w:rPr>
        <w:t xml:space="preserve"> комиссии                                         __________________                      </w:t>
      </w:r>
      <w:r w:rsidRPr="005C61B7">
        <w:rPr>
          <w:b/>
          <w:sz w:val="24"/>
          <w:szCs w:val="24"/>
          <w:lang w:eastAsia="ru-RU"/>
        </w:rPr>
        <w:t>Казак А.Ф.</w:t>
      </w:r>
    </w:p>
    <w:p w14:paraId="3E66EAFC" w14:textId="67413CC0" w:rsidR="00644DF2" w:rsidRPr="00172932" w:rsidRDefault="007C24A9" w:rsidP="001C501B">
      <w:pPr>
        <w:spacing w:before="100" w:beforeAutospacing="1" w:after="100" w:afterAutospacing="1" w:line="240" w:lineRule="auto"/>
        <w:ind w:left="354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</w:t>
      </w:r>
      <w:r w:rsidR="001C7BD6" w:rsidRPr="005C61B7">
        <w:rPr>
          <w:b/>
          <w:sz w:val="24"/>
          <w:szCs w:val="24"/>
          <w:lang w:eastAsia="ru-RU"/>
        </w:rPr>
        <w:t xml:space="preserve"> __________</w:t>
      </w:r>
      <w:r w:rsidR="00AE0656">
        <w:rPr>
          <w:b/>
          <w:sz w:val="24"/>
          <w:szCs w:val="24"/>
          <w:lang w:eastAsia="ru-RU"/>
        </w:rPr>
        <w:t xml:space="preserve">________                      </w:t>
      </w:r>
      <w:r w:rsidR="00DC4A1D">
        <w:rPr>
          <w:b/>
          <w:sz w:val="24"/>
          <w:szCs w:val="24"/>
          <w:lang w:eastAsia="ru-RU"/>
        </w:rPr>
        <w:t>Ткаченко И.С</w:t>
      </w:r>
      <w:r w:rsidR="001C501B">
        <w:rPr>
          <w:b/>
          <w:sz w:val="24"/>
          <w:szCs w:val="24"/>
          <w:lang w:eastAsia="ru-RU"/>
        </w:rPr>
        <w:t>.</w:t>
      </w:r>
    </w:p>
    <w:sectPr w:rsidR="00644DF2" w:rsidRPr="00172932" w:rsidSect="001C501B">
      <w:footerReference w:type="even" r:id="rId8"/>
      <w:footerReference w:type="default" r:id="rId9"/>
      <w:pgSz w:w="11906" w:h="16838"/>
      <w:pgMar w:top="720" w:right="720" w:bottom="63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F96E" w14:textId="77777777" w:rsidR="00055BFB" w:rsidRDefault="00055BFB" w:rsidP="00C043D1">
      <w:pPr>
        <w:spacing w:after="0" w:line="240" w:lineRule="auto"/>
      </w:pPr>
      <w:r>
        <w:separator/>
      </w:r>
    </w:p>
  </w:endnote>
  <w:endnote w:type="continuationSeparator" w:id="0">
    <w:p w14:paraId="0C154637" w14:textId="77777777" w:rsidR="00055BFB" w:rsidRDefault="00055BFB" w:rsidP="00C0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4AB5" w14:textId="77777777" w:rsidR="00CF4A19" w:rsidRDefault="00B82D29" w:rsidP="004500F5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CF4A19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B67C844" w14:textId="77777777" w:rsidR="00CF4A19" w:rsidRDefault="00CF4A19" w:rsidP="004500F5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776E" w14:textId="77777777" w:rsidR="00CF4A19" w:rsidRDefault="00B82D29" w:rsidP="004500F5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CF4A19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A0852">
      <w:rPr>
        <w:rStyle w:val="af4"/>
        <w:noProof/>
      </w:rPr>
      <w:t>3</w:t>
    </w:r>
    <w:r>
      <w:rPr>
        <w:rStyle w:val="af4"/>
      </w:rPr>
      <w:fldChar w:fldCharType="end"/>
    </w:r>
  </w:p>
  <w:p w14:paraId="7E227140" w14:textId="77777777" w:rsidR="00CF4A19" w:rsidRDefault="00CF4A19" w:rsidP="004500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322ED" w14:textId="77777777" w:rsidR="00055BFB" w:rsidRDefault="00055BFB" w:rsidP="00C043D1">
      <w:pPr>
        <w:spacing w:after="0" w:line="240" w:lineRule="auto"/>
      </w:pPr>
      <w:r>
        <w:separator/>
      </w:r>
    </w:p>
  </w:footnote>
  <w:footnote w:type="continuationSeparator" w:id="0">
    <w:p w14:paraId="655FC154" w14:textId="77777777" w:rsidR="00055BFB" w:rsidRDefault="00055BFB" w:rsidP="00C04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80EF5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B70BA"/>
    <w:multiLevelType w:val="hybridMultilevel"/>
    <w:tmpl w:val="BB4A9C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6D3A28"/>
    <w:multiLevelType w:val="hybridMultilevel"/>
    <w:tmpl w:val="38941680"/>
    <w:lvl w:ilvl="0" w:tplc="BFA6E0C2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C49F4"/>
    <w:multiLevelType w:val="hybridMultilevel"/>
    <w:tmpl w:val="725A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4134"/>
    <w:multiLevelType w:val="hybridMultilevel"/>
    <w:tmpl w:val="EE04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64E41"/>
    <w:multiLevelType w:val="hybridMultilevel"/>
    <w:tmpl w:val="9BAA2E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8B4328"/>
    <w:multiLevelType w:val="hybridMultilevel"/>
    <w:tmpl w:val="4042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91163"/>
    <w:multiLevelType w:val="hybridMultilevel"/>
    <w:tmpl w:val="5084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06CB3"/>
    <w:multiLevelType w:val="hybridMultilevel"/>
    <w:tmpl w:val="D186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E26C2"/>
    <w:multiLevelType w:val="hybridMultilevel"/>
    <w:tmpl w:val="35DA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8D6A1B"/>
    <w:multiLevelType w:val="hybridMultilevel"/>
    <w:tmpl w:val="41A0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B4188"/>
    <w:multiLevelType w:val="hybridMultilevel"/>
    <w:tmpl w:val="35DA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B44488"/>
    <w:multiLevelType w:val="multilevel"/>
    <w:tmpl w:val="2B6A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E3E71"/>
    <w:multiLevelType w:val="hybridMultilevel"/>
    <w:tmpl w:val="ADA2A9C4"/>
    <w:lvl w:ilvl="0" w:tplc="73921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3619D7"/>
    <w:multiLevelType w:val="hybridMultilevel"/>
    <w:tmpl w:val="054C7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6F5D"/>
    <w:multiLevelType w:val="multilevel"/>
    <w:tmpl w:val="50843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36217"/>
    <w:multiLevelType w:val="hybridMultilevel"/>
    <w:tmpl w:val="BCEE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E7C23"/>
    <w:multiLevelType w:val="hybridMultilevel"/>
    <w:tmpl w:val="24AE9658"/>
    <w:lvl w:ilvl="0" w:tplc="BFA6E0C2">
      <w:numFmt w:val="bullet"/>
      <w:lvlText w:val="-"/>
      <w:lvlJc w:val="left"/>
      <w:pPr>
        <w:ind w:left="108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4A7B57"/>
    <w:multiLevelType w:val="hybridMultilevel"/>
    <w:tmpl w:val="2F5C3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450ADD"/>
    <w:multiLevelType w:val="hybridMultilevel"/>
    <w:tmpl w:val="C62C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D3080C"/>
    <w:multiLevelType w:val="hybridMultilevel"/>
    <w:tmpl w:val="A3C6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D73302"/>
    <w:multiLevelType w:val="hybridMultilevel"/>
    <w:tmpl w:val="9318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8"/>
  </w:num>
  <w:num w:numId="9">
    <w:abstractNumId w:val="21"/>
  </w:num>
  <w:num w:numId="10">
    <w:abstractNumId w:val="0"/>
  </w:num>
  <w:num w:numId="11">
    <w:abstractNumId w:val="19"/>
  </w:num>
  <w:num w:numId="12">
    <w:abstractNumId w:val="9"/>
  </w:num>
  <w:num w:numId="13">
    <w:abstractNumId w:val="20"/>
  </w:num>
  <w:num w:numId="14">
    <w:abstractNumId w:val="13"/>
  </w:num>
  <w:num w:numId="15">
    <w:abstractNumId w:val="11"/>
  </w:num>
  <w:num w:numId="16">
    <w:abstractNumId w:val="7"/>
  </w:num>
  <w:num w:numId="17">
    <w:abstractNumId w:val="15"/>
  </w:num>
  <w:num w:numId="18">
    <w:abstractNumId w:val="1"/>
  </w:num>
  <w:num w:numId="19">
    <w:abstractNumId w:val="3"/>
  </w:num>
  <w:num w:numId="20">
    <w:abstractNumId w:val="16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E7"/>
    <w:rsid w:val="0000258D"/>
    <w:rsid w:val="00007A20"/>
    <w:rsid w:val="00007C49"/>
    <w:rsid w:val="000128B7"/>
    <w:rsid w:val="000320EA"/>
    <w:rsid w:val="00032FCC"/>
    <w:rsid w:val="00055BFB"/>
    <w:rsid w:val="00056F15"/>
    <w:rsid w:val="00076434"/>
    <w:rsid w:val="0008794E"/>
    <w:rsid w:val="000A481F"/>
    <w:rsid w:val="000B0B09"/>
    <w:rsid w:val="000C19F3"/>
    <w:rsid w:val="000C648C"/>
    <w:rsid w:val="000D4484"/>
    <w:rsid w:val="000D5869"/>
    <w:rsid w:val="000F4F42"/>
    <w:rsid w:val="00100167"/>
    <w:rsid w:val="0010191D"/>
    <w:rsid w:val="00110F44"/>
    <w:rsid w:val="0011320B"/>
    <w:rsid w:val="001138AD"/>
    <w:rsid w:val="0011573A"/>
    <w:rsid w:val="00123530"/>
    <w:rsid w:val="001266EE"/>
    <w:rsid w:val="00130EC4"/>
    <w:rsid w:val="00134C69"/>
    <w:rsid w:val="001368F6"/>
    <w:rsid w:val="00145BCC"/>
    <w:rsid w:val="001461D4"/>
    <w:rsid w:val="00151106"/>
    <w:rsid w:val="00151310"/>
    <w:rsid w:val="0015264B"/>
    <w:rsid w:val="0015655E"/>
    <w:rsid w:val="00171AA9"/>
    <w:rsid w:val="00172638"/>
    <w:rsid w:val="00172932"/>
    <w:rsid w:val="001762C3"/>
    <w:rsid w:val="001800B7"/>
    <w:rsid w:val="00182FFA"/>
    <w:rsid w:val="001A0EED"/>
    <w:rsid w:val="001A4525"/>
    <w:rsid w:val="001A6832"/>
    <w:rsid w:val="001B22A3"/>
    <w:rsid w:val="001B3833"/>
    <w:rsid w:val="001C501B"/>
    <w:rsid w:val="001C7BD6"/>
    <w:rsid w:val="001D12D4"/>
    <w:rsid w:val="001E2B87"/>
    <w:rsid w:val="001E522A"/>
    <w:rsid w:val="001F73A3"/>
    <w:rsid w:val="00207041"/>
    <w:rsid w:val="00217009"/>
    <w:rsid w:val="00225147"/>
    <w:rsid w:val="002260AD"/>
    <w:rsid w:val="00234CF4"/>
    <w:rsid w:val="002505F5"/>
    <w:rsid w:val="00251B41"/>
    <w:rsid w:val="002542BE"/>
    <w:rsid w:val="00255500"/>
    <w:rsid w:val="00255717"/>
    <w:rsid w:val="00256235"/>
    <w:rsid w:val="0026358C"/>
    <w:rsid w:val="002656BB"/>
    <w:rsid w:val="002679C9"/>
    <w:rsid w:val="00277D93"/>
    <w:rsid w:val="0028560D"/>
    <w:rsid w:val="00285A07"/>
    <w:rsid w:val="00286B02"/>
    <w:rsid w:val="002949C6"/>
    <w:rsid w:val="002C0A65"/>
    <w:rsid w:val="002C2860"/>
    <w:rsid w:val="002C51A1"/>
    <w:rsid w:val="002D77CC"/>
    <w:rsid w:val="002E585B"/>
    <w:rsid w:val="002E6CDF"/>
    <w:rsid w:val="002E7C84"/>
    <w:rsid w:val="00300582"/>
    <w:rsid w:val="00302201"/>
    <w:rsid w:val="0030256E"/>
    <w:rsid w:val="003025CC"/>
    <w:rsid w:val="0030710D"/>
    <w:rsid w:val="00315897"/>
    <w:rsid w:val="00323DB8"/>
    <w:rsid w:val="00325317"/>
    <w:rsid w:val="00326656"/>
    <w:rsid w:val="00335A74"/>
    <w:rsid w:val="00342E5B"/>
    <w:rsid w:val="003553DB"/>
    <w:rsid w:val="003578C2"/>
    <w:rsid w:val="0036136B"/>
    <w:rsid w:val="00363B54"/>
    <w:rsid w:val="00363FB6"/>
    <w:rsid w:val="0037091A"/>
    <w:rsid w:val="00374360"/>
    <w:rsid w:val="00383403"/>
    <w:rsid w:val="00387D62"/>
    <w:rsid w:val="00395691"/>
    <w:rsid w:val="003A6BAD"/>
    <w:rsid w:val="003A773D"/>
    <w:rsid w:val="003A7F82"/>
    <w:rsid w:val="003B4927"/>
    <w:rsid w:val="003C206C"/>
    <w:rsid w:val="003C2927"/>
    <w:rsid w:val="003D1895"/>
    <w:rsid w:val="003D1FFD"/>
    <w:rsid w:val="003D3234"/>
    <w:rsid w:val="003D6E58"/>
    <w:rsid w:val="003D7619"/>
    <w:rsid w:val="003E2787"/>
    <w:rsid w:val="003F1111"/>
    <w:rsid w:val="004108CA"/>
    <w:rsid w:val="004252FA"/>
    <w:rsid w:val="004319A9"/>
    <w:rsid w:val="00435F4D"/>
    <w:rsid w:val="004378BA"/>
    <w:rsid w:val="00444C33"/>
    <w:rsid w:val="00446061"/>
    <w:rsid w:val="004500F5"/>
    <w:rsid w:val="004512F5"/>
    <w:rsid w:val="00452A4C"/>
    <w:rsid w:val="00453B5A"/>
    <w:rsid w:val="00454A54"/>
    <w:rsid w:val="00463325"/>
    <w:rsid w:val="00466BBA"/>
    <w:rsid w:val="00466F85"/>
    <w:rsid w:val="00475B32"/>
    <w:rsid w:val="004763B5"/>
    <w:rsid w:val="004769B5"/>
    <w:rsid w:val="004800E2"/>
    <w:rsid w:val="00481490"/>
    <w:rsid w:val="004837EA"/>
    <w:rsid w:val="00491BDE"/>
    <w:rsid w:val="004925F9"/>
    <w:rsid w:val="0049269A"/>
    <w:rsid w:val="004929F9"/>
    <w:rsid w:val="00494CED"/>
    <w:rsid w:val="004B5372"/>
    <w:rsid w:val="004D5234"/>
    <w:rsid w:val="004D57AC"/>
    <w:rsid w:val="00502342"/>
    <w:rsid w:val="00503646"/>
    <w:rsid w:val="00516C6C"/>
    <w:rsid w:val="00523079"/>
    <w:rsid w:val="00526C57"/>
    <w:rsid w:val="00532F46"/>
    <w:rsid w:val="005368C8"/>
    <w:rsid w:val="0055472B"/>
    <w:rsid w:val="00556376"/>
    <w:rsid w:val="0056294A"/>
    <w:rsid w:val="0056539B"/>
    <w:rsid w:val="00570600"/>
    <w:rsid w:val="00575BC5"/>
    <w:rsid w:val="005935F8"/>
    <w:rsid w:val="00593CEC"/>
    <w:rsid w:val="005B0D8C"/>
    <w:rsid w:val="005B4F78"/>
    <w:rsid w:val="005B7223"/>
    <w:rsid w:val="005C61B7"/>
    <w:rsid w:val="005D2798"/>
    <w:rsid w:val="005D4A5C"/>
    <w:rsid w:val="005E0730"/>
    <w:rsid w:val="005F37D0"/>
    <w:rsid w:val="005F4582"/>
    <w:rsid w:val="00600B67"/>
    <w:rsid w:val="00601D8D"/>
    <w:rsid w:val="0060203E"/>
    <w:rsid w:val="00603747"/>
    <w:rsid w:val="00613ADE"/>
    <w:rsid w:val="0061439A"/>
    <w:rsid w:val="00620398"/>
    <w:rsid w:val="0064102B"/>
    <w:rsid w:val="00644DF2"/>
    <w:rsid w:val="00646DF6"/>
    <w:rsid w:val="00653ECC"/>
    <w:rsid w:val="00664584"/>
    <w:rsid w:val="00671668"/>
    <w:rsid w:val="00673043"/>
    <w:rsid w:val="00673621"/>
    <w:rsid w:val="00673F77"/>
    <w:rsid w:val="00676B49"/>
    <w:rsid w:val="0068408A"/>
    <w:rsid w:val="0068441E"/>
    <w:rsid w:val="00695BF7"/>
    <w:rsid w:val="00696A71"/>
    <w:rsid w:val="00696F10"/>
    <w:rsid w:val="006A1245"/>
    <w:rsid w:val="006A3B2A"/>
    <w:rsid w:val="006A51E2"/>
    <w:rsid w:val="006B2A8F"/>
    <w:rsid w:val="006B4571"/>
    <w:rsid w:val="006B4A13"/>
    <w:rsid w:val="006C3101"/>
    <w:rsid w:val="006D1D5A"/>
    <w:rsid w:val="006D6368"/>
    <w:rsid w:val="006E1C30"/>
    <w:rsid w:val="006E69E2"/>
    <w:rsid w:val="006F11F3"/>
    <w:rsid w:val="006F7D31"/>
    <w:rsid w:val="007070F2"/>
    <w:rsid w:val="00717F0C"/>
    <w:rsid w:val="00735983"/>
    <w:rsid w:val="00736C4F"/>
    <w:rsid w:val="00751E56"/>
    <w:rsid w:val="00753D73"/>
    <w:rsid w:val="007560E2"/>
    <w:rsid w:val="00764720"/>
    <w:rsid w:val="00766AD5"/>
    <w:rsid w:val="00767346"/>
    <w:rsid w:val="00771EF3"/>
    <w:rsid w:val="0077441B"/>
    <w:rsid w:val="00776C6C"/>
    <w:rsid w:val="007820DD"/>
    <w:rsid w:val="0078283E"/>
    <w:rsid w:val="00783830"/>
    <w:rsid w:val="00783965"/>
    <w:rsid w:val="00790107"/>
    <w:rsid w:val="00792883"/>
    <w:rsid w:val="0079354E"/>
    <w:rsid w:val="0079555F"/>
    <w:rsid w:val="00797A44"/>
    <w:rsid w:val="007A5969"/>
    <w:rsid w:val="007A69EE"/>
    <w:rsid w:val="007C0E37"/>
    <w:rsid w:val="007C24A9"/>
    <w:rsid w:val="007C3D1A"/>
    <w:rsid w:val="007D49B8"/>
    <w:rsid w:val="007D6B0B"/>
    <w:rsid w:val="007F1264"/>
    <w:rsid w:val="00802BAA"/>
    <w:rsid w:val="00807071"/>
    <w:rsid w:val="00811CCD"/>
    <w:rsid w:val="008232DB"/>
    <w:rsid w:val="00852451"/>
    <w:rsid w:val="00852FC0"/>
    <w:rsid w:val="0086643B"/>
    <w:rsid w:val="00872039"/>
    <w:rsid w:val="00873607"/>
    <w:rsid w:val="00881EA1"/>
    <w:rsid w:val="00882587"/>
    <w:rsid w:val="00887AA0"/>
    <w:rsid w:val="00892A65"/>
    <w:rsid w:val="008A2A20"/>
    <w:rsid w:val="008A3B53"/>
    <w:rsid w:val="008A62F1"/>
    <w:rsid w:val="008C1405"/>
    <w:rsid w:val="008D4C7D"/>
    <w:rsid w:val="008D5918"/>
    <w:rsid w:val="008E0BBA"/>
    <w:rsid w:val="008E41C1"/>
    <w:rsid w:val="008E45E2"/>
    <w:rsid w:val="008E6A4E"/>
    <w:rsid w:val="00903030"/>
    <w:rsid w:val="00906836"/>
    <w:rsid w:val="00917081"/>
    <w:rsid w:val="00921AE7"/>
    <w:rsid w:val="00921EFD"/>
    <w:rsid w:val="00924258"/>
    <w:rsid w:val="0092619E"/>
    <w:rsid w:val="00926CA8"/>
    <w:rsid w:val="00927873"/>
    <w:rsid w:val="00930A22"/>
    <w:rsid w:val="009351CB"/>
    <w:rsid w:val="009643DC"/>
    <w:rsid w:val="00977084"/>
    <w:rsid w:val="009801E8"/>
    <w:rsid w:val="0098139D"/>
    <w:rsid w:val="009924DB"/>
    <w:rsid w:val="00992589"/>
    <w:rsid w:val="00997024"/>
    <w:rsid w:val="00997587"/>
    <w:rsid w:val="009A2CF0"/>
    <w:rsid w:val="009B1DC0"/>
    <w:rsid w:val="009C2AFD"/>
    <w:rsid w:val="009E7096"/>
    <w:rsid w:val="00A00469"/>
    <w:rsid w:val="00A00FF5"/>
    <w:rsid w:val="00A045ED"/>
    <w:rsid w:val="00A0513D"/>
    <w:rsid w:val="00A115B4"/>
    <w:rsid w:val="00A14EE2"/>
    <w:rsid w:val="00A1595D"/>
    <w:rsid w:val="00A2406D"/>
    <w:rsid w:val="00A30E05"/>
    <w:rsid w:val="00A344FC"/>
    <w:rsid w:val="00A41539"/>
    <w:rsid w:val="00A456B5"/>
    <w:rsid w:val="00A50AD8"/>
    <w:rsid w:val="00A54B6A"/>
    <w:rsid w:val="00A571EF"/>
    <w:rsid w:val="00A57338"/>
    <w:rsid w:val="00A60DDF"/>
    <w:rsid w:val="00A63A3B"/>
    <w:rsid w:val="00A643E0"/>
    <w:rsid w:val="00A749C7"/>
    <w:rsid w:val="00A77D95"/>
    <w:rsid w:val="00A80E6B"/>
    <w:rsid w:val="00A81219"/>
    <w:rsid w:val="00A85048"/>
    <w:rsid w:val="00A91BA7"/>
    <w:rsid w:val="00A9749E"/>
    <w:rsid w:val="00AA08BE"/>
    <w:rsid w:val="00AB4176"/>
    <w:rsid w:val="00AB5C6D"/>
    <w:rsid w:val="00AC4126"/>
    <w:rsid w:val="00AD3956"/>
    <w:rsid w:val="00AD3F59"/>
    <w:rsid w:val="00AE0656"/>
    <w:rsid w:val="00AE0E65"/>
    <w:rsid w:val="00AE0F21"/>
    <w:rsid w:val="00AE4B21"/>
    <w:rsid w:val="00AE50BA"/>
    <w:rsid w:val="00AE637E"/>
    <w:rsid w:val="00AF5D53"/>
    <w:rsid w:val="00B02B49"/>
    <w:rsid w:val="00B10D01"/>
    <w:rsid w:val="00B12C21"/>
    <w:rsid w:val="00B1356A"/>
    <w:rsid w:val="00B244A1"/>
    <w:rsid w:val="00B25201"/>
    <w:rsid w:val="00B3077B"/>
    <w:rsid w:val="00B31DEC"/>
    <w:rsid w:val="00B37710"/>
    <w:rsid w:val="00B448B6"/>
    <w:rsid w:val="00B54252"/>
    <w:rsid w:val="00B557F2"/>
    <w:rsid w:val="00B60224"/>
    <w:rsid w:val="00B72D23"/>
    <w:rsid w:val="00B80C37"/>
    <w:rsid w:val="00B82D29"/>
    <w:rsid w:val="00B83C4F"/>
    <w:rsid w:val="00B84D8F"/>
    <w:rsid w:val="00B86410"/>
    <w:rsid w:val="00B9126E"/>
    <w:rsid w:val="00B92EB7"/>
    <w:rsid w:val="00BA16BA"/>
    <w:rsid w:val="00BB0677"/>
    <w:rsid w:val="00BC17BE"/>
    <w:rsid w:val="00BC4646"/>
    <w:rsid w:val="00BD5D4B"/>
    <w:rsid w:val="00BD718D"/>
    <w:rsid w:val="00BE1B1D"/>
    <w:rsid w:val="00BE6083"/>
    <w:rsid w:val="00BF2140"/>
    <w:rsid w:val="00BF427B"/>
    <w:rsid w:val="00C00CCC"/>
    <w:rsid w:val="00C043D1"/>
    <w:rsid w:val="00C073BE"/>
    <w:rsid w:val="00C2051F"/>
    <w:rsid w:val="00C23B56"/>
    <w:rsid w:val="00C24487"/>
    <w:rsid w:val="00C3024A"/>
    <w:rsid w:val="00C325A1"/>
    <w:rsid w:val="00C348E7"/>
    <w:rsid w:val="00C363A0"/>
    <w:rsid w:val="00C375BB"/>
    <w:rsid w:val="00C47B11"/>
    <w:rsid w:val="00C61ABA"/>
    <w:rsid w:val="00C63E7A"/>
    <w:rsid w:val="00C6682A"/>
    <w:rsid w:val="00C9342D"/>
    <w:rsid w:val="00C9551D"/>
    <w:rsid w:val="00CA17D9"/>
    <w:rsid w:val="00CA1927"/>
    <w:rsid w:val="00CA2FE2"/>
    <w:rsid w:val="00CA5776"/>
    <w:rsid w:val="00CB0A4D"/>
    <w:rsid w:val="00CB6841"/>
    <w:rsid w:val="00CB68AC"/>
    <w:rsid w:val="00CB70B6"/>
    <w:rsid w:val="00CC6CC0"/>
    <w:rsid w:val="00CD1A5C"/>
    <w:rsid w:val="00CE07E4"/>
    <w:rsid w:val="00CE1D37"/>
    <w:rsid w:val="00CF1EC6"/>
    <w:rsid w:val="00CF4A19"/>
    <w:rsid w:val="00CF7CCC"/>
    <w:rsid w:val="00D00E7F"/>
    <w:rsid w:val="00D058D2"/>
    <w:rsid w:val="00D0710F"/>
    <w:rsid w:val="00D22498"/>
    <w:rsid w:val="00D233B3"/>
    <w:rsid w:val="00D23BB1"/>
    <w:rsid w:val="00D25103"/>
    <w:rsid w:val="00D4298F"/>
    <w:rsid w:val="00D46BF9"/>
    <w:rsid w:val="00D50B69"/>
    <w:rsid w:val="00D53049"/>
    <w:rsid w:val="00D53C52"/>
    <w:rsid w:val="00D5457E"/>
    <w:rsid w:val="00D55DD5"/>
    <w:rsid w:val="00D671AC"/>
    <w:rsid w:val="00D71103"/>
    <w:rsid w:val="00D77051"/>
    <w:rsid w:val="00D772F1"/>
    <w:rsid w:val="00D77FA0"/>
    <w:rsid w:val="00D81BD8"/>
    <w:rsid w:val="00D84F9B"/>
    <w:rsid w:val="00D94DFB"/>
    <w:rsid w:val="00D979B2"/>
    <w:rsid w:val="00DA0852"/>
    <w:rsid w:val="00DA0C3D"/>
    <w:rsid w:val="00DA391E"/>
    <w:rsid w:val="00DA46EF"/>
    <w:rsid w:val="00DA5BBD"/>
    <w:rsid w:val="00DB31BD"/>
    <w:rsid w:val="00DB4A2F"/>
    <w:rsid w:val="00DB513A"/>
    <w:rsid w:val="00DB65FB"/>
    <w:rsid w:val="00DC4A1D"/>
    <w:rsid w:val="00DD2742"/>
    <w:rsid w:val="00DD4375"/>
    <w:rsid w:val="00E220BB"/>
    <w:rsid w:val="00E23A97"/>
    <w:rsid w:val="00E24AEB"/>
    <w:rsid w:val="00E37EEE"/>
    <w:rsid w:val="00E41385"/>
    <w:rsid w:val="00E4202C"/>
    <w:rsid w:val="00E44F3C"/>
    <w:rsid w:val="00E6243E"/>
    <w:rsid w:val="00E635F4"/>
    <w:rsid w:val="00E63D90"/>
    <w:rsid w:val="00E67E42"/>
    <w:rsid w:val="00E7135E"/>
    <w:rsid w:val="00E7423F"/>
    <w:rsid w:val="00E92E08"/>
    <w:rsid w:val="00E9457E"/>
    <w:rsid w:val="00EA2FE1"/>
    <w:rsid w:val="00EB0C8F"/>
    <w:rsid w:val="00EB18F7"/>
    <w:rsid w:val="00EB44DE"/>
    <w:rsid w:val="00EC01DC"/>
    <w:rsid w:val="00EC2C37"/>
    <w:rsid w:val="00ED23A3"/>
    <w:rsid w:val="00ED4706"/>
    <w:rsid w:val="00EE320A"/>
    <w:rsid w:val="00EE3308"/>
    <w:rsid w:val="00F1485D"/>
    <w:rsid w:val="00F20DE7"/>
    <w:rsid w:val="00F21929"/>
    <w:rsid w:val="00F2711D"/>
    <w:rsid w:val="00F37CDC"/>
    <w:rsid w:val="00F53766"/>
    <w:rsid w:val="00F55082"/>
    <w:rsid w:val="00F556C6"/>
    <w:rsid w:val="00F71C17"/>
    <w:rsid w:val="00F7354D"/>
    <w:rsid w:val="00F75E2A"/>
    <w:rsid w:val="00F8110B"/>
    <w:rsid w:val="00F84834"/>
    <w:rsid w:val="00F875CF"/>
    <w:rsid w:val="00F93082"/>
    <w:rsid w:val="00FA3FF9"/>
    <w:rsid w:val="00FA653D"/>
    <w:rsid w:val="00FB51A1"/>
    <w:rsid w:val="00FC2EBC"/>
    <w:rsid w:val="00FC4B37"/>
    <w:rsid w:val="00FD0B58"/>
    <w:rsid w:val="00FD0EF1"/>
    <w:rsid w:val="00FE0C0F"/>
    <w:rsid w:val="00FE1CBB"/>
    <w:rsid w:val="00FE4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33C9B"/>
  <w15:docId w15:val="{FE3B03BE-0D29-F04A-8D88-417687FA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73D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48E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348E7"/>
    <w:rPr>
      <w:rFonts w:cs="Times New Roman"/>
      <w:b/>
    </w:rPr>
  </w:style>
  <w:style w:type="paragraph" w:customStyle="1" w:styleId="ListParagraph1">
    <w:name w:val="List Paragraph1"/>
    <w:basedOn w:val="a"/>
    <w:uiPriority w:val="99"/>
    <w:rsid w:val="0015264B"/>
    <w:pPr>
      <w:ind w:left="720"/>
      <w:contextualSpacing/>
    </w:pPr>
  </w:style>
  <w:style w:type="paragraph" w:customStyle="1" w:styleId="1">
    <w:name w:val="Знак1"/>
    <w:basedOn w:val="a"/>
    <w:uiPriority w:val="99"/>
    <w:rsid w:val="00EC2C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sz w:val="20"/>
      <w:szCs w:val="20"/>
      <w:lang w:val="en-US"/>
    </w:rPr>
  </w:style>
  <w:style w:type="character" w:customStyle="1" w:styleId="dash041e0431044b0447043d044b0439char1">
    <w:name w:val="dash041e_0431_044b_0447_043d_044b_0439__char1"/>
    <w:uiPriority w:val="99"/>
    <w:rsid w:val="0092619E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92619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rsid w:val="00D50B69"/>
    <w:pPr>
      <w:ind w:left="720"/>
      <w:contextualSpacing/>
    </w:pPr>
    <w:rPr>
      <w:rFonts w:eastAsia="Calibri"/>
    </w:rPr>
  </w:style>
  <w:style w:type="character" w:styleId="a5">
    <w:name w:val="annotation reference"/>
    <w:basedOn w:val="a0"/>
    <w:uiPriority w:val="99"/>
    <w:rsid w:val="00D50B69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D50B69"/>
    <w:rPr>
      <w:sz w:val="24"/>
      <w:szCs w:val="24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locked/>
    <w:rsid w:val="00D50B69"/>
    <w:rPr>
      <w:rFonts w:eastAsia="Times New Roman"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D50B6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D50B69"/>
    <w:rPr>
      <w:rFonts w:eastAsia="Times New Roman" w:cs="Times New Roman"/>
      <w:b/>
      <w:sz w:val="24"/>
    </w:rPr>
  </w:style>
  <w:style w:type="paragraph" w:styleId="aa">
    <w:name w:val="Balloon Text"/>
    <w:basedOn w:val="a"/>
    <w:link w:val="ab"/>
    <w:uiPriority w:val="99"/>
    <w:rsid w:val="00D50B69"/>
    <w:pPr>
      <w:spacing w:after="0" w:line="240" w:lineRule="auto"/>
    </w:pPr>
    <w:rPr>
      <w:rFonts w:ascii="Lucida Grande CY" w:hAnsi="Lucida Grande CY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locked/>
    <w:rsid w:val="00D50B69"/>
    <w:rPr>
      <w:rFonts w:ascii="Lucida Grande CY" w:hAnsi="Lucida Grande CY" w:cs="Times New Roman"/>
      <w:sz w:val="18"/>
    </w:rPr>
  </w:style>
  <w:style w:type="paragraph" w:styleId="ac">
    <w:name w:val="header"/>
    <w:basedOn w:val="a"/>
    <w:link w:val="ad"/>
    <w:uiPriority w:val="99"/>
    <w:rsid w:val="00C043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043D1"/>
    <w:rPr>
      <w:rFonts w:eastAsia="Times New Roman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C043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043D1"/>
    <w:rPr>
      <w:rFonts w:eastAsia="Times New Roman" w:cs="Times New Roman"/>
      <w:sz w:val="22"/>
      <w:szCs w:val="22"/>
      <w:lang w:eastAsia="en-US"/>
    </w:rPr>
  </w:style>
  <w:style w:type="paragraph" w:styleId="af0">
    <w:name w:val="endnote text"/>
    <w:basedOn w:val="a"/>
    <w:link w:val="af1"/>
    <w:uiPriority w:val="99"/>
    <w:rsid w:val="00B31DEC"/>
    <w:rPr>
      <w:sz w:val="24"/>
      <w:szCs w:val="24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B31DEC"/>
    <w:rPr>
      <w:rFonts w:eastAsia="Times New Roman" w:cs="Times New Roman"/>
      <w:sz w:val="24"/>
      <w:szCs w:val="24"/>
    </w:rPr>
  </w:style>
  <w:style w:type="character" w:styleId="af2">
    <w:name w:val="endnote reference"/>
    <w:basedOn w:val="a0"/>
    <w:uiPriority w:val="99"/>
    <w:rsid w:val="00B31DEC"/>
    <w:rPr>
      <w:rFonts w:cs="Times New Roman"/>
      <w:vertAlign w:val="superscript"/>
    </w:rPr>
  </w:style>
  <w:style w:type="paragraph" w:styleId="af3">
    <w:name w:val="Revision"/>
    <w:hidden/>
    <w:uiPriority w:val="99"/>
    <w:rsid w:val="004500F5"/>
    <w:rPr>
      <w:rFonts w:eastAsia="Times New Roman"/>
      <w:lang w:eastAsia="en-US"/>
    </w:rPr>
  </w:style>
  <w:style w:type="character" w:styleId="af4">
    <w:name w:val="page number"/>
    <w:basedOn w:val="a0"/>
    <w:uiPriority w:val="99"/>
    <w:rsid w:val="004500F5"/>
    <w:rPr>
      <w:rFonts w:cs="Times New Roman"/>
    </w:rPr>
  </w:style>
  <w:style w:type="paragraph" w:styleId="af5">
    <w:name w:val="List Paragraph"/>
    <w:basedOn w:val="a"/>
    <w:uiPriority w:val="99"/>
    <w:qFormat/>
    <w:rsid w:val="00503646"/>
    <w:pPr>
      <w:ind w:left="720"/>
      <w:contextualSpacing/>
    </w:pPr>
  </w:style>
  <w:style w:type="paragraph" w:customStyle="1" w:styleId="FORMATTEXT">
    <w:name w:val=".FORMATTEXT"/>
    <w:rsid w:val="00B377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locked/>
    <w:rsid w:val="00FE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032FC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4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290A7-C134-8547-9CD7-0A09243F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РЕВИЗИОННОЙ КОМИССИИ</vt:lpstr>
    </vt:vector>
  </TitlesOfParts>
  <Company>Andersen Hotel Limited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РЕВИЗИОННОЙ КОМИССИИ</dc:title>
  <dc:creator>solovyeva</dc:creator>
  <cp:lastModifiedBy>Пользователь Microsoft Office</cp:lastModifiedBy>
  <cp:revision>5</cp:revision>
  <cp:lastPrinted>2020-04-23T08:12:00Z</cp:lastPrinted>
  <dcterms:created xsi:type="dcterms:W3CDTF">2022-04-15T16:12:00Z</dcterms:created>
  <dcterms:modified xsi:type="dcterms:W3CDTF">2022-04-20T16:16:00Z</dcterms:modified>
</cp:coreProperties>
</file>